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83" w:rsidRDefault="00620B83" w:rsidP="00620B83">
      <w:pPr>
        <w:tabs>
          <w:tab w:val="center" w:leader="dot" w:pos="7655"/>
          <w:tab w:val="righ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_250035"/>
      <w:r w:rsidRPr="00C619AA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620B83" w:rsidRPr="00C619AA" w:rsidRDefault="00620B83" w:rsidP="00620B83">
      <w:pPr>
        <w:tabs>
          <w:tab w:val="center" w:leader="dot" w:pos="7655"/>
          <w:tab w:val="righ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83" w:rsidRPr="00201D90" w:rsidRDefault="00620B83" w:rsidP="00620B83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D90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201D90">
        <w:rPr>
          <w:rFonts w:ascii="Times New Roman" w:hAnsi="Times New Roman" w:cs="Times New Roman"/>
          <w:b/>
          <w:sz w:val="24"/>
          <w:szCs w:val="24"/>
        </w:rPr>
        <w:tab/>
      </w:r>
      <w:r w:rsidRPr="00201D90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620B83" w:rsidRPr="00201D90" w:rsidRDefault="00620B83" w:rsidP="00620B83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D90">
        <w:rPr>
          <w:rFonts w:ascii="Times New Roman" w:hAnsi="Times New Roman" w:cs="Times New Roman"/>
          <w:b/>
          <w:sz w:val="24"/>
          <w:szCs w:val="24"/>
        </w:rPr>
        <w:t>DAFTAR ISI</w:t>
      </w:r>
      <w:r w:rsidRPr="00201D90">
        <w:rPr>
          <w:rFonts w:ascii="Times New Roman" w:hAnsi="Times New Roman" w:cs="Times New Roman"/>
          <w:b/>
          <w:sz w:val="24"/>
          <w:szCs w:val="24"/>
        </w:rPr>
        <w:tab/>
      </w:r>
      <w:r w:rsidRPr="00201D90">
        <w:rPr>
          <w:rFonts w:ascii="Times New Roman" w:hAnsi="Times New Roman" w:cs="Times New Roman"/>
          <w:b/>
          <w:sz w:val="24"/>
          <w:szCs w:val="24"/>
        </w:rPr>
        <w:tab/>
      </w:r>
      <w:r w:rsidR="00465129">
        <w:rPr>
          <w:rFonts w:ascii="Times New Roman" w:hAnsi="Times New Roman" w:cs="Times New Roman"/>
          <w:b/>
          <w:sz w:val="24"/>
          <w:szCs w:val="24"/>
        </w:rPr>
        <w:t>iii</w:t>
      </w:r>
    </w:p>
    <w:p w:rsidR="00620B83" w:rsidRPr="00201D90" w:rsidRDefault="00620B83" w:rsidP="00620B83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D90"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 w:rsidRPr="00201D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01D90">
        <w:rPr>
          <w:rFonts w:ascii="Times New Roman" w:hAnsi="Times New Roman" w:cs="Times New Roman"/>
          <w:b/>
          <w:bCs/>
          <w:sz w:val="24"/>
          <w:szCs w:val="24"/>
        </w:rPr>
        <w:tab/>
        <w:t>viii</w:t>
      </w:r>
    </w:p>
    <w:p w:rsidR="00620B83" w:rsidRPr="00201D90" w:rsidRDefault="00620B83" w:rsidP="00620B83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D90">
        <w:rPr>
          <w:rFonts w:ascii="Times New Roman" w:hAnsi="Times New Roman" w:cs="Times New Roman"/>
          <w:b/>
          <w:bCs/>
          <w:sz w:val="24"/>
          <w:szCs w:val="24"/>
        </w:rPr>
        <w:t>DAFTAR GAMBAR</w:t>
      </w:r>
      <w:r w:rsidR="004651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5129">
        <w:rPr>
          <w:rFonts w:ascii="Times New Roman" w:hAnsi="Times New Roman" w:cs="Times New Roman"/>
          <w:b/>
          <w:bCs/>
          <w:sz w:val="24"/>
          <w:szCs w:val="24"/>
        </w:rPr>
        <w:tab/>
        <w:t>viii</w:t>
      </w:r>
    </w:p>
    <w:p w:rsidR="00620B83" w:rsidRPr="00201D90" w:rsidRDefault="00620B83" w:rsidP="00620B83">
      <w:pPr>
        <w:tabs>
          <w:tab w:val="left" w:pos="993"/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b/>
          <w:sz w:val="24"/>
          <w:szCs w:val="24"/>
        </w:rPr>
        <w:t>BAB I</w:t>
      </w:r>
      <w:r w:rsidRPr="00201D90">
        <w:rPr>
          <w:rFonts w:ascii="Times New Roman" w:eastAsia="Times New Roman" w:hAnsi="Times New Roman" w:cs="Times New Roman"/>
          <w:b/>
          <w:sz w:val="24"/>
          <w:szCs w:val="24"/>
        </w:rPr>
        <w:tab/>
        <w:t>PENDAHULUAN</w:t>
      </w:r>
      <w:r w:rsidRPr="00201D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</w:p>
    <w:p w:rsidR="00620B83" w:rsidRPr="00201D90" w:rsidRDefault="00620B83" w:rsidP="00897C09">
      <w:pPr>
        <w:pStyle w:val="ListParagraph"/>
        <w:numPr>
          <w:ilvl w:val="1"/>
          <w:numId w:val="20"/>
        </w:numP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Latar Belakang Masalah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620B83" w:rsidRPr="00201D90" w:rsidRDefault="00620B83" w:rsidP="00897C09">
      <w:pPr>
        <w:pStyle w:val="ListParagraph"/>
        <w:numPr>
          <w:ilvl w:val="1"/>
          <w:numId w:val="20"/>
        </w:numP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Identifikasi Masalah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620B83" w:rsidRPr="00201D90" w:rsidRDefault="00620B83" w:rsidP="00897C09">
      <w:pPr>
        <w:pStyle w:val="ListParagraph"/>
        <w:numPr>
          <w:ilvl w:val="1"/>
          <w:numId w:val="20"/>
        </w:numP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>B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>atasan Masalah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:rsidR="00620B83" w:rsidRPr="00201D90" w:rsidRDefault="00620B83" w:rsidP="00897C09">
      <w:pPr>
        <w:pStyle w:val="ListParagraph"/>
        <w:numPr>
          <w:ilvl w:val="1"/>
          <w:numId w:val="20"/>
        </w:numP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Rumusan Masalah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620B83" w:rsidRPr="00201D90" w:rsidRDefault="00620B83" w:rsidP="00897C09">
      <w:pPr>
        <w:pStyle w:val="ListParagraph"/>
        <w:numPr>
          <w:ilvl w:val="1"/>
          <w:numId w:val="20"/>
        </w:numP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Tujuan Penelitian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620B83" w:rsidRPr="00201D90" w:rsidRDefault="00620B83" w:rsidP="00897C09">
      <w:pPr>
        <w:pStyle w:val="ListParagraph"/>
        <w:numPr>
          <w:ilvl w:val="1"/>
          <w:numId w:val="20"/>
        </w:numP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Manfaat Penelitian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620B83" w:rsidRPr="00201D90" w:rsidRDefault="00620B83" w:rsidP="00620B83">
      <w:pPr>
        <w:tabs>
          <w:tab w:val="left" w:pos="993"/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b/>
          <w:sz w:val="24"/>
          <w:szCs w:val="24"/>
        </w:rPr>
        <w:t>BAB II</w:t>
      </w:r>
      <w:r w:rsidRPr="00201D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TINJAUAN </w:t>
      </w:r>
      <w:r w:rsidRPr="00201D90">
        <w:rPr>
          <w:rFonts w:ascii="Times New Roman" w:eastAsia="Times New Roman" w:hAnsi="Times New Roman" w:cs="Times New Roman"/>
          <w:b/>
          <w:sz w:val="24"/>
          <w:szCs w:val="24"/>
        </w:rPr>
        <w:t>PUSTAKA</w:t>
      </w:r>
      <w:r w:rsidRPr="00201D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b/>
          <w:sz w:val="24"/>
          <w:szCs w:val="24"/>
        </w:rPr>
        <w:tab/>
        <w:t>7</w:t>
      </w:r>
    </w:p>
    <w:p w:rsidR="00620B83" w:rsidRPr="00201D90" w:rsidRDefault="00620B83" w:rsidP="00897C09">
      <w:pPr>
        <w:pStyle w:val="ListParagraph"/>
        <w:numPr>
          <w:ilvl w:val="1"/>
          <w:numId w:val="24"/>
        </w:numP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01D90">
        <w:rPr>
          <w:rFonts w:ascii="Times New Roman" w:hAnsi="Times New Roman" w:cs="Times New Roman"/>
          <w:i/>
          <w:sz w:val="24"/>
          <w:szCs w:val="24"/>
        </w:rPr>
        <w:t>Experiantal</w:t>
      </w:r>
      <w:r w:rsidRPr="00201D9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01D90">
        <w:rPr>
          <w:rFonts w:ascii="Times New Roman" w:hAnsi="Times New Roman" w:cs="Times New Roman"/>
          <w:i/>
          <w:sz w:val="24"/>
          <w:szCs w:val="24"/>
        </w:rPr>
        <w:t>Marketing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620B83" w:rsidRPr="00201D90" w:rsidRDefault="00620B83" w:rsidP="00897C09">
      <w:pPr>
        <w:pStyle w:val="ListParagraph"/>
        <w:numPr>
          <w:ilvl w:val="2"/>
          <w:numId w:val="24"/>
        </w:numPr>
        <w:tabs>
          <w:tab w:val="center" w:leader="dot" w:pos="7655"/>
          <w:tab w:val="right" w:pos="7938"/>
        </w:tabs>
        <w:spacing w:after="0" w:line="480" w:lineRule="auto"/>
        <w:ind w:left="2268" w:hanging="70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 xml:space="preserve">Pengertian </w:t>
      </w:r>
      <w:r w:rsidRPr="00201D90">
        <w:rPr>
          <w:rFonts w:ascii="Times New Roman" w:hAnsi="Times New Roman" w:cs="Times New Roman"/>
          <w:i/>
          <w:sz w:val="24"/>
          <w:szCs w:val="24"/>
        </w:rPr>
        <w:t>Experiantal</w:t>
      </w:r>
      <w:r w:rsidRPr="00201D9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01D90">
        <w:rPr>
          <w:rFonts w:ascii="Times New Roman" w:hAnsi="Times New Roman" w:cs="Times New Roman"/>
          <w:i/>
          <w:sz w:val="24"/>
          <w:szCs w:val="24"/>
        </w:rPr>
        <w:t>Marketing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620B83" w:rsidRPr="00201D90" w:rsidRDefault="00620B83" w:rsidP="00620B83">
      <w:pPr>
        <w:tabs>
          <w:tab w:val="left" w:pos="0"/>
          <w:tab w:val="center" w:leader="dot" w:pos="7655"/>
          <w:tab w:val="right" w:pos="7938"/>
        </w:tabs>
        <w:spacing w:after="0" w:line="480" w:lineRule="auto"/>
        <w:ind w:left="226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1.2  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 xml:space="preserve">Karakteristik </w:t>
      </w:r>
      <w:r w:rsidRPr="00201D90">
        <w:rPr>
          <w:rFonts w:ascii="Times New Roman" w:hAnsi="Times New Roman" w:cs="Times New Roman"/>
          <w:i/>
          <w:sz w:val="24"/>
          <w:szCs w:val="24"/>
        </w:rPr>
        <w:t>Experiantal</w:t>
      </w:r>
      <w:r w:rsidRPr="00201D9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01D90">
        <w:rPr>
          <w:rFonts w:ascii="Times New Roman" w:hAnsi="Times New Roman" w:cs="Times New Roman"/>
          <w:i/>
          <w:sz w:val="24"/>
          <w:szCs w:val="24"/>
        </w:rPr>
        <w:t>Marketing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8</w:t>
      </w:r>
    </w:p>
    <w:p w:rsidR="00620B83" w:rsidRPr="00201D90" w:rsidRDefault="00620B83" w:rsidP="00620B83">
      <w:pPr>
        <w:tabs>
          <w:tab w:val="left" w:pos="0"/>
          <w:tab w:val="center" w:leader="dot" w:pos="7655"/>
          <w:tab w:val="right" w:pos="7938"/>
        </w:tabs>
        <w:spacing w:after="0" w:line="480" w:lineRule="auto"/>
        <w:ind w:left="2268" w:hanging="70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1.3   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 xml:space="preserve">Manfaat </w:t>
      </w:r>
      <w:r w:rsidRPr="00201D90">
        <w:rPr>
          <w:rFonts w:ascii="Times New Roman" w:hAnsi="Times New Roman" w:cs="Times New Roman"/>
          <w:i/>
          <w:sz w:val="24"/>
          <w:szCs w:val="24"/>
        </w:rPr>
        <w:t>Experiantal</w:t>
      </w:r>
      <w:r w:rsidRPr="00201D9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01D90">
        <w:rPr>
          <w:rFonts w:ascii="Times New Roman" w:hAnsi="Times New Roman" w:cs="Times New Roman"/>
          <w:i/>
          <w:sz w:val="24"/>
          <w:szCs w:val="24"/>
        </w:rPr>
        <w:t>Marketing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10</w:t>
      </w:r>
    </w:p>
    <w:p w:rsidR="00620B83" w:rsidRPr="00201D90" w:rsidRDefault="00620B83" w:rsidP="00620B83">
      <w:pPr>
        <w:tabs>
          <w:tab w:val="left" w:pos="0"/>
          <w:tab w:val="center" w:leader="dot" w:pos="7655"/>
          <w:tab w:val="right" w:pos="7938"/>
        </w:tabs>
        <w:spacing w:after="0" w:line="480" w:lineRule="auto"/>
        <w:ind w:left="2268" w:hanging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1.4 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 xml:space="preserve">Indikator </w:t>
      </w:r>
      <w:r w:rsidRPr="00201D90">
        <w:rPr>
          <w:rFonts w:ascii="Times New Roman" w:hAnsi="Times New Roman" w:cs="Times New Roman"/>
          <w:i/>
          <w:sz w:val="24"/>
          <w:szCs w:val="24"/>
        </w:rPr>
        <w:t>Experiantal</w:t>
      </w:r>
      <w:r w:rsidRPr="00201D9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01D90">
        <w:rPr>
          <w:rFonts w:ascii="Times New Roman" w:hAnsi="Times New Roman" w:cs="Times New Roman"/>
          <w:i/>
          <w:sz w:val="24"/>
          <w:szCs w:val="24"/>
        </w:rPr>
        <w:t>Marketing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11</w:t>
      </w:r>
    </w:p>
    <w:p w:rsidR="00620B83" w:rsidRPr="00201D90" w:rsidRDefault="00620B83" w:rsidP="00897C09">
      <w:pPr>
        <w:pStyle w:val="ListParagraph"/>
        <w:numPr>
          <w:ilvl w:val="1"/>
          <w:numId w:val="23"/>
        </w:numP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A9A">
        <w:rPr>
          <w:rFonts w:ascii="Times New Roman" w:hAnsi="Times New Roman" w:cs="Times New Roman"/>
          <w:i/>
          <w:sz w:val="24"/>
          <w:szCs w:val="24"/>
        </w:rPr>
        <w:t>Customer</w:t>
      </w:r>
      <w:r w:rsidRPr="00FE5A9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E5A9A">
        <w:rPr>
          <w:rFonts w:ascii="Times New Roman" w:hAnsi="Times New Roman" w:cs="Times New Roman"/>
          <w:i/>
          <w:sz w:val="24"/>
          <w:szCs w:val="24"/>
        </w:rPr>
        <w:t>Satifaction</w:t>
      </w:r>
      <w:r w:rsidRPr="00201D9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11</w:t>
      </w:r>
    </w:p>
    <w:p w:rsidR="00620B83" w:rsidRPr="00201D90" w:rsidRDefault="00620B83" w:rsidP="00620B83">
      <w:pPr>
        <w:tabs>
          <w:tab w:val="center" w:leader="dot" w:pos="7655"/>
          <w:tab w:val="right" w:pos="7938"/>
        </w:tabs>
        <w:spacing w:after="0" w:line="480" w:lineRule="auto"/>
        <w:ind w:left="2268" w:hanging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  <w:lang w:eastAsia="id-ID"/>
        </w:rPr>
        <w:t>2.2.1</w:t>
      </w:r>
      <w:r w:rsidRPr="00201D9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Pengertian </w:t>
      </w:r>
      <w:r w:rsidRPr="00FE5A9A">
        <w:rPr>
          <w:rFonts w:ascii="Times New Roman" w:hAnsi="Times New Roman" w:cs="Times New Roman"/>
          <w:i/>
          <w:sz w:val="24"/>
          <w:szCs w:val="24"/>
        </w:rPr>
        <w:t>Customer</w:t>
      </w:r>
      <w:r w:rsidRPr="00FE5A9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E5A9A">
        <w:rPr>
          <w:rFonts w:ascii="Times New Roman" w:hAnsi="Times New Roman" w:cs="Times New Roman"/>
          <w:i/>
          <w:sz w:val="24"/>
          <w:szCs w:val="24"/>
        </w:rPr>
        <w:t>Satifaction</w:t>
      </w:r>
      <w:r w:rsidRPr="00201D9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11</w:t>
      </w:r>
    </w:p>
    <w:p w:rsidR="00620B83" w:rsidRPr="00201D90" w:rsidRDefault="00620B83" w:rsidP="00620B83">
      <w:pPr>
        <w:tabs>
          <w:tab w:val="center" w:leader="dot" w:pos="7655"/>
          <w:tab w:val="right" w:pos="7938"/>
        </w:tabs>
        <w:spacing w:after="0" w:line="480" w:lineRule="auto"/>
        <w:ind w:left="226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  <w:lang w:eastAsia="id-ID"/>
        </w:rPr>
        <w:t>2.2.2</w:t>
      </w:r>
      <w:r w:rsidRPr="00201D9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>Metode</w:t>
      </w:r>
      <w:r w:rsidRPr="00201D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1D90">
        <w:rPr>
          <w:rFonts w:ascii="Times New Roman" w:hAnsi="Times New Roman" w:cs="Times New Roman"/>
          <w:sz w:val="24"/>
          <w:szCs w:val="24"/>
        </w:rPr>
        <w:t>Pengukuran</w:t>
      </w:r>
      <w:r w:rsidRPr="00201D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1D90">
        <w:rPr>
          <w:rFonts w:ascii="Times New Roman" w:hAnsi="Times New Roman" w:cs="Times New Roman"/>
          <w:sz w:val="24"/>
          <w:szCs w:val="24"/>
        </w:rPr>
        <w:t>Kepuasan</w:t>
      </w:r>
      <w:r w:rsidRPr="00201D9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13</w:t>
      </w:r>
    </w:p>
    <w:p w:rsidR="00620B83" w:rsidRPr="00201D90" w:rsidRDefault="00620B83" w:rsidP="00620B83">
      <w:pPr>
        <w:tabs>
          <w:tab w:val="center" w:leader="dot" w:pos="7655"/>
          <w:tab w:val="right" w:pos="7938"/>
        </w:tabs>
        <w:spacing w:after="0" w:line="480" w:lineRule="auto"/>
        <w:ind w:left="226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  <w:lang w:eastAsia="id-ID"/>
        </w:rPr>
        <w:t>2.2.3</w:t>
      </w:r>
      <w:r w:rsidRPr="00201D9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>Indikator</w:t>
      </w:r>
      <w:r w:rsidRPr="00201D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1D90">
        <w:rPr>
          <w:rFonts w:ascii="Times New Roman" w:hAnsi="Times New Roman" w:cs="Times New Roman"/>
          <w:sz w:val="24"/>
          <w:szCs w:val="24"/>
        </w:rPr>
        <w:t>Kepuasan</w:t>
      </w:r>
      <w:r w:rsidRPr="00201D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1D90">
        <w:rPr>
          <w:rFonts w:ascii="Times New Roman" w:hAnsi="Times New Roman" w:cs="Times New Roman"/>
          <w:sz w:val="24"/>
          <w:szCs w:val="24"/>
        </w:rPr>
        <w:t>Konsumen</w:t>
      </w:r>
      <w:r w:rsidRPr="00201D9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14</w:t>
      </w:r>
    </w:p>
    <w:p w:rsidR="00620B83" w:rsidRPr="00201D90" w:rsidRDefault="00620B83" w:rsidP="00897C09">
      <w:pPr>
        <w:pStyle w:val="ListParagraph"/>
        <w:numPr>
          <w:ilvl w:val="1"/>
          <w:numId w:val="22"/>
        </w:numP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nelitian </w:t>
      </w: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>terdahulu</w:t>
      </w:r>
      <w:r w:rsidRPr="00201D9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15</w:t>
      </w:r>
    </w:p>
    <w:p w:rsidR="00620B83" w:rsidRPr="00201D90" w:rsidRDefault="00620B83" w:rsidP="00897C09">
      <w:pPr>
        <w:pStyle w:val="ListParagraph"/>
        <w:numPr>
          <w:ilvl w:val="1"/>
          <w:numId w:val="21"/>
        </w:numP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 xml:space="preserve">Kerangka </w:t>
      </w: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>Konseptual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19</w:t>
      </w:r>
    </w:p>
    <w:p w:rsidR="00620B83" w:rsidRPr="00201D90" w:rsidRDefault="00620B83" w:rsidP="00897C09">
      <w:pPr>
        <w:pStyle w:val="ListParagraph"/>
        <w:numPr>
          <w:ilvl w:val="1"/>
          <w:numId w:val="21"/>
        </w:numP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Hipotesis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20</w:t>
      </w:r>
    </w:p>
    <w:p w:rsidR="00620B83" w:rsidRPr="00201D90" w:rsidRDefault="00620B83" w:rsidP="00620B83">
      <w:pPr>
        <w:tabs>
          <w:tab w:val="left" w:pos="993"/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D9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8D9C29" wp14:editId="02ACCEDA">
                <wp:simplePos x="0" y="0"/>
                <wp:positionH relativeFrom="column">
                  <wp:posOffset>2979420</wp:posOffset>
                </wp:positionH>
                <wp:positionV relativeFrom="paragraph">
                  <wp:posOffset>57785</wp:posOffset>
                </wp:positionV>
                <wp:extent cx="0" cy="9525"/>
                <wp:effectExtent l="9525" t="13335" r="9525" b="5715"/>
                <wp:wrapNone/>
                <wp:docPr id="7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34.6pt;margin-top:4.55pt;width:0;height:.7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"/>
            </w:pict>
          </mc:Fallback>
        </mc:AlternateContent>
      </w:r>
      <w:r w:rsidRPr="00201D90">
        <w:rPr>
          <w:rFonts w:ascii="Times New Roman" w:eastAsia="Times New Roman" w:hAnsi="Times New Roman" w:cs="Times New Roman"/>
          <w:b/>
          <w:sz w:val="24"/>
          <w:szCs w:val="24"/>
        </w:rPr>
        <w:t>BAB III</w:t>
      </w:r>
      <w:r w:rsidRPr="00201D90">
        <w:rPr>
          <w:rFonts w:ascii="Times New Roman" w:eastAsia="Times New Roman" w:hAnsi="Times New Roman" w:cs="Times New Roman"/>
          <w:b/>
          <w:sz w:val="24"/>
          <w:szCs w:val="24"/>
        </w:rPr>
        <w:tab/>
        <w:t>METODE PENELITIAN</w:t>
      </w:r>
      <w:r w:rsidRPr="00201D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b/>
          <w:sz w:val="24"/>
          <w:szCs w:val="24"/>
        </w:rPr>
        <w:tab/>
        <w:t>21</w:t>
      </w:r>
    </w:p>
    <w:p w:rsidR="00620B83" w:rsidRPr="00201D90" w:rsidRDefault="00620B83" w:rsidP="00897C09">
      <w:pPr>
        <w:pStyle w:val="ListParagraph"/>
        <w:numPr>
          <w:ilvl w:val="1"/>
          <w:numId w:val="25"/>
        </w:numP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hAnsi="Times New Roman" w:cs="Times New Roman"/>
          <w:sz w:val="24"/>
          <w:szCs w:val="24"/>
        </w:rPr>
        <w:t>Jenis</w:t>
      </w:r>
      <w:r w:rsidRPr="00201D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D90">
        <w:rPr>
          <w:rFonts w:ascii="Times New Roman" w:hAnsi="Times New Roman" w:cs="Times New Roman"/>
          <w:sz w:val="24"/>
          <w:szCs w:val="24"/>
        </w:rPr>
        <w:t>Penelitian dan sifat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21</w:t>
      </w:r>
    </w:p>
    <w:p w:rsidR="00620B83" w:rsidRPr="00201D90" w:rsidRDefault="00620B83" w:rsidP="00620B83">
      <w:pPr>
        <w:pStyle w:val="ListParagraph"/>
        <w:tabs>
          <w:tab w:val="left" w:pos="2268"/>
          <w:tab w:val="center" w:leader="dot" w:pos="7797"/>
          <w:tab w:val="right" w:pos="7938"/>
        </w:tabs>
        <w:spacing w:after="0" w:line="48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 xml:space="preserve">3.1.1 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Jenis Penelitian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 xml:space="preserve"> 21</w:t>
      </w:r>
    </w:p>
    <w:p w:rsidR="00620B83" w:rsidRPr="00201D90" w:rsidRDefault="00620B83" w:rsidP="00620B83">
      <w:pPr>
        <w:pStyle w:val="ListParagraph"/>
        <w:tabs>
          <w:tab w:val="left" w:pos="2268"/>
          <w:tab w:val="center" w:leader="dot" w:pos="7797"/>
          <w:tab w:val="right" w:pos="7938"/>
        </w:tabs>
        <w:spacing w:after="0" w:line="48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3.1.2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Sifat penelitian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 xml:space="preserve"> 21</w:t>
      </w:r>
    </w:p>
    <w:p w:rsidR="00620B83" w:rsidRPr="00201D90" w:rsidRDefault="00620B83" w:rsidP="00897C09">
      <w:pPr>
        <w:pStyle w:val="ListParagraph"/>
        <w:numPr>
          <w:ilvl w:val="1"/>
          <w:numId w:val="25"/>
        </w:numP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hAnsi="Times New Roman" w:cs="Times New Roman"/>
          <w:sz w:val="24"/>
          <w:szCs w:val="24"/>
        </w:rPr>
        <w:t>Lokasi dan Waktu Penelitian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21</w:t>
      </w:r>
    </w:p>
    <w:p w:rsidR="00620B83" w:rsidRPr="00201D90" w:rsidRDefault="00620B83" w:rsidP="00620B83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2268" w:hanging="70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.2.1 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Lokasi Penelitian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21</w:t>
      </w:r>
    </w:p>
    <w:p w:rsidR="00620B83" w:rsidRPr="00201D90" w:rsidRDefault="00620B83" w:rsidP="00620B83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226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3.2.2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Waktu Penelitian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22</w:t>
      </w:r>
    </w:p>
    <w:p w:rsidR="00620B83" w:rsidRPr="00201D90" w:rsidRDefault="00620B83" w:rsidP="00897C09">
      <w:pPr>
        <w:pStyle w:val="ListParagraph"/>
        <w:numPr>
          <w:ilvl w:val="1"/>
          <w:numId w:val="25"/>
        </w:numP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>Populasi dan Sampel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22</w:t>
      </w:r>
    </w:p>
    <w:p w:rsidR="00620B83" w:rsidRPr="00201D90" w:rsidRDefault="00620B83" w:rsidP="00620B83">
      <w:pPr>
        <w:tabs>
          <w:tab w:val="center" w:leader="dot" w:pos="7655"/>
          <w:tab w:val="right" w:pos="7938"/>
        </w:tabs>
        <w:spacing w:after="0" w:line="480" w:lineRule="auto"/>
        <w:ind w:left="226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3.3.1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>Populasi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22</w:t>
      </w:r>
    </w:p>
    <w:p w:rsidR="00620B83" w:rsidRPr="00201D90" w:rsidRDefault="00620B83" w:rsidP="00620B83">
      <w:pPr>
        <w:tabs>
          <w:tab w:val="center" w:leader="dot" w:pos="7655"/>
          <w:tab w:val="right" w:pos="7938"/>
        </w:tabs>
        <w:spacing w:after="0" w:line="480" w:lineRule="auto"/>
        <w:ind w:left="226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3.3.2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>Sampel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23</w:t>
      </w:r>
    </w:p>
    <w:p w:rsidR="00620B83" w:rsidRPr="00201D90" w:rsidRDefault="00620B83" w:rsidP="00620B83">
      <w:pPr>
        <w:tabs>
          <w:tab w:val="center" w:leader="dot" w:pos="7655"/>
          <w:tab w:val="right" w:pos="7938"/>
        </w:tabs>
        <w:spacing w:after="0" w:line="480" w:lineRule="auto"/>
        <w:ind w:left="226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3.3.3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Teknik Pengambilan Sampel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24</w:t>
      </w:r>
    </w:p>
    <w:p w:rsidR="00620B83" w:rsidRPr="00201D90" w:rsidRDefault="00620B83" w:rsidP="00897C09">
      <w:pPr>
        <w:pStyle w:val="ListParagraph"/>
        <w:numPr>
          <w:ilvl w:val="1"/>
          <w:numId w:val="26"/>
        </w:numP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>Defenisi Operasional Variabel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24</w:t>
      </w:r>
    </w:p>
    <w:p w:rsidR="00620B83" w:rsidRPr="00201D90" w:rsidRDefault="00620B83" w:rsidP="00620B83">
      <w:pPr>
        <w:pStyle w:val="ListParagraph"/>
        <w:tabs>
          <w:tab w:val="left" w:pos="2268"/>
          <w:tab w:val="center" w:leader="dot" w:pos="7655"/>
          <w:tab w:val="right" w:pos="7938"/>
        </w:tabs>
        <w:spacing w:after="0" w:line="48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 xml:space="preserve">3.4.1 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>Skala Pengukuran Variabel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:rsidR="00620B83" w:rsidRPr="00201D90" w:rsidRDefault="00620B83" w:rsidP="00897C09">
      <w:pPr>
        <w:pStyle w:val="ListParagraph"/>
        <w:numPr>
          <w:ilvl w:val="1"/>
          <w:numId w:val="26"/>
        </w:numP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bCs/>
          <w:sz w:val="24"/>
          <w:szCs w:val="24"/>
        </w:rPr>
        <w:t>Insrtrumen Penelitian</w:t>
      </w:r>
      <w:r w:rsidRPr="00201D9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bCs/>
          <w:sz w:val="24"/>
          <w:szCs w:val="24"/>
        </w:rPr>
        <w:tab/>
        <w:t>26</w:t>
      </w:r>
    </w:p>
    <w:p w:rsidR="00620B83" w:rsidRPr="00201D90" w:rsidRDefault="00620B83" w:rsidP="00897C09">
      <w:pPr>
        <w:pStyle w:val="ListParagraph"/>
        <w:numPr>
          <w:ilvl w:val="1"/>
          <w:numId w:val="26"/>
        </w:numP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bCs/>
          <w:sz w:val="24"/>
          <w:szCs w:val="24"/>
        </w:rPr>
        <w:t>Jenis dan Sumber Data</w:t>
      </w:r>
      <w:r w:rsidRPr="00201D9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bCs/>
          <w:sz w:val="24"/>
          <w:szCs w:val="24"/>
        </w:rPr>
        <w:tab/>
        <w:t>26</w:t>
      </w:r>
    </w:p>
    <w:p w:rsidR="00620B83" w:rsidRPr="00201D90" w:rsidRDefault="00620B83" w:rsidP="00897C09">
      <w:pPr>
        <w:pStyle w:val="ListParagraph"/>
        <w:numPr>
          <w:ilvl w:val="1"/>
          <w:numId w:val="26"/>
        </w:numP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bCs/>
          <w:sz w:val="24"/>
          <w:szCs w:val="24"/>
        </w:rPr>
        <w:t>Teknik Pengumpulan Data</w:t>
      </w:r>
      <w:r w:rsidRPr="00201D9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bCs/>
          <w:sz w:val="24"/>
          <w:szCs w:val="24"/>
        </w:rPr>
        <w:tab/>
        <w:t>27</w:t>
      </w:r>
    </w:p>
    <w:p w:rsidR="00620B83" w:rsidRPr="00201D90" w:rsidRDefault="00620B83" w:rsidP="00897C09">
      <w:pPr>
        <w:pStyle w:val="ListParagraph"/>
        <w:numPr>
          <w:ilvl w:val="1"/>
          <w:numId w:val="26"/>
        </w:numP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Uji Instrumen Penelitian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27</w:t>
      </w:r>
    </w:p>
    <w:p w:rsidR="00620B83" w:rsidRPr="00201D90" w:rsidRDefault="00620B83" w:rsidP="00620B83">
      <w:pPr>
        <w:tabs>
          <w:tab w:val="center" w:leader="dot" w:pos="7655"/>
          <w:tab w:val="right" w:pos="7938"/>
        </w:tabs>
        <w:spacing w:after="0" w:line="480" w:lineRule="auto"/>
        <w:ind w:left="2268" w:hanging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Uji</w:t>
      </w:r>
      <w:r w:rsidRPr="00201D9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>Validitas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28</w:t>
      </w:r>
    </w:p>
    <w:p w:rsidR="00620B83" w:rsidRPr="00201D90" w:rsidRDefault="00620B83" w:rsidP="00620B83">
      <w:pPr>
        <w:tabs>
          <w:tab w:val="center" w:leader="dot" w:pos="7655"/>
          <w:tab w:val="right" w:pos="7938"/>
        </w:tabs>
        <w:spacing w:after="0" w:line="480" w:lineRule="auto"/>
        <w:ind w:left="226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3.9.2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Uji Reliabilitas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28</w:t>
      </w:r>
    </w:p>
    <w:p w:rsidR="00620B83" w:rsidRPr="00201D90" w:rsidRDefault="00620B83" w:rsidP="00620B83">
      <w:pP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 xml:space="preserve">3.9 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Uji Asumsi Klasik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29</w:t>
      </w:r>
    </w:p>
    <w:p w:rsidR="00620B83" w:rsidRPr="00201D90" w:rsidRDefault="00620B83" w:rsidP="00620B83">
      <w:pPr>
        <w:tabs>
          <w:tab w:val="center" w:leader="dot" w:pos="7655"/>
          <w:tab w:val="right" w:pos="7938"/>
        </w:tabs>
        <w:spacing w:after="0" w:line="480" w:lineRule="auto"/>
        <w:ind w:left="226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>3.9.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Uji Normalitas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29</w:t>
      </w:r>
    </w:p>
    <w:p w:rsidR="00620B83" w:rsidRPr="00201D90" w:rsidRDefault="00620B83" w:rsidP="00620B83">
      <w:pPr>
        <w:widowControl w:val="0"/>
        <w:tabs>
          <w:tab w:val="left" w:pos="1560"/>
          <w:tab w:val="center" w:leader="dot" w:pos="7655"/>
          <w:tab w:val="right" w:pos="7938"/>
        </w:tabs>
        <w:autoSpaceDE w:val="0"/>
        <w:autoSpaceDN w:val="0"/>
        <w:spacing w:after="0" w:line="48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 xml:space="preserve">3.10 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>Teknik Analisis Data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30</w:t>
      </w:r>
    </w:p>
    <w:p w:rsidR="00620B83" w:rsidRPr="00201D90" w:rsidRDefault="00620B83" w:rsidP="00620B83">
      <w:pPr>
        <w:widowControl w:val="0"/>
        <w:tabs>
          <w:tab w:val="center" w:leader="dot" w:pos="7655"/>
          <w:tab w:val="right" w:pos="7938"/>
        </w:tabs>
        <w:autoSpaceDE w:val="0"/>
        <w:autoSpaceDN w:val="0"/>
        <w:spacing w:after="0" w:line="48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>3.10.1  Analisis Regresi Linear</w:t>
      </w:r>
      <w:r w:rsidRPr="00201D90">
        <w:rPr>
          <w:rFonts w:ascii="Times New Roman" w:eastAsia="Times New Roman" w:hAnsi="Times New Roman" w:cs="Times New Roman"/>
          <w:spacing w:val="8"/>
          <w:sz w:val="24"/>
          <w:szCs w:val="24"/>
          <w:lang w:val="id-ID"/>
        </w:rPr>
        <w:t xml:space="preserve"> 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>Sederhana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30</w:t>
      </w:r>
    </w:p>
    <w:p w:rsidR="00620B83" w:rsidRPr="00201D90" w:rsidRDefault="00620B83" w:rsidP="00620B83">
      <w:pPr>
        <w:tabs>
          <w:tab w:val="left" w:pos="2268"/>
          <w:tab w:val="center" w:leader="dot" w:pos="7655"/>
          <w:tab w:val="right" w:pos="7938"/>
        </w:tabs>
        <w:spacing w:after="0" w:line="480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 xml:space="preserve">3.10.2 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Koefisien Determinasi (R</w:t>
      </w:r>
      <w:r w:rsidRPr="00201D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32</w:t>
      </w:r>
    </w:p>
    <w:p w:rsidR="00620B83" w:rsidRPr="00201D90" w:rsidRDefault="00620B83" w:rsidP="00620B83">
      <w:pPr>
        <w:tabs>
          <w:tab w:val="left" w:pos="993"/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D90">
        <w:rPr>
          <w:rFonts w:ascii="Times New Roman" w:hAnsi="Times New Roman" w:cs="Times New Roman"/>
          <w:b/>
          <w:sz w:val="24"/>
          <w:szCs w:val="24"/>
        </w:rPr>
        <w:t>BAB IV</w:t>
      </w:r>
      <w:r w:rsidRPr="00201D90">
        <w:rPr>
          <w:rFonts w:ascii="Times New Roman" w:hAnsi="Times New Roman" w:cs="Times New Roman"/>
          <w:b/>
          <w:sz w:val="24"/>
          <w:szCs w:val="24"/>
        </w:rPr>
        <w:tab/>
        <w:t xml:space="preserve">HASIL </w:t>
      </w:r>
      <w:r w:rsidRPr="00201D90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ELITIAN </w:t>
      </w:r>
      <w:r w:rsidRPr="00201D90">
        <w:rPr>
          <w:rFonts w:ascii="Times New Roman" w:hAnsi="Times New Roman" w:cs="Times New Roman"/>
          <w:b/>
          <w:sz w:val="24"/>
          <w:szCs w:val="24"/>
        </w:rPr>
        <w:t>DAN PEMBAHASAN</w:t>
      </w:r>
      <w:r w:rsidRPr="00201D90">
        <w:rPr>
          <w:rFonts w:ascii="Times New Roman" w:hAnsi="Times New Roman" w:cs="Times New Roman"/>
          <w:b/>
          <w:sz w:val="24"/>
          <w:szCs w:val="24"/>
        </w:rPr>
        <w:tab/>
      </w:r>
      <w:r w:rsidRPr="00201D90">
        <w:rPr>
          <w:rFonts w:ascii="Times New Roman" w:hAnsi="Times New Roman" w:cs="Times New Roman"/>
          <w:b/>
          <w:sz w:val="24"/>
          <w:szCs w:val="24"/>
        </w:rPr>
        <w:tab/>
        <w:t>33</w:t>
      </w:r>
    </w:p>
    <w:p w:rsidR="00620B83" w:rsidRPr="00201D90" w:rsidRDefault="00620B83" w:rsidP="00897C09">
      <w:pPr>
        <w:pStyle w:val="ListParagraph"/>
        <w:numPr>
          <w:ilvl w:val="0"/>
          <w:numId w:val="18"/>
        </w:numP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1D90">
        <w:rPr>
          <w:rFonts w:ascii="Times New Roman" w:hAnsi="Times New Roman" w:cs="Times New Roman"/>
          <w:sz w:val="24"/>
          <w:szCs w:val="24"/>
          <w:lang w:val="id-ID"/>
        </w:rPr>
        <w:t xml:space="preserve">Gambaran Umum </w:t>
      </w:r>
      <w:r w:rsidRPr="00201D90">
        <w:rPr>
          <w:rFonts w:ascii="Times New Roman" w:hAnsi="Times New Roman" w:cs="Times New Roman"/>
          <w:bCs/>
          <w:sz w:val="24"/>
          <w:szCs w:val="24"/>
        </w:rPr>
        <w:t>Neo Parfum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ab/>
        <w:t>33</w:t>
      </w:r>
    </w:p>
    <w:p w:rsidR="00620B83" w:rsidRPr="00201D90" w:rsidRDefault="00620B83" w:rsidP="00620B83">
      <w:pPr>
        <w:tabs>
          <w:tab w:val="left" w:pos="2127"/>
          <w:tab w:val="center" w:leader="dot" w:pos="7655"/>
          <w:tab w:val="right" w:pos="7938"/>
        </w:tabs>
        <w:spacing w:after="0" w:line="480" w:lineRule="auto"/>
        <w:ind w:left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D90">
        <w:rPr>
          <w:rFonts w:ascii="Times New Roman" w:hAnsi="Times New Roman" w:cs="Times New Roman"/>
          <w:sz w:val="24"/>
          <w:szCs w:val="24"/>
        </w:rPr>
        <w:t xml:space="preserve">4.1.1 Sejarah </w:t>
      </w:r>
      <w:r w:rsidRPr="00201D90">
        <w:rPr>
          <w:rFonts w:ascii="Times New Roman" w:hAnsi="Times New Roman" w:cs="Times New Roman"/>
          <w:bCs/>
          <w:sz w:val="24"/>
          <w:szCs w:val="24"/>
        </w:rPr>
        <w:t>Neo Parfum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ab/>
        <w:t>33</w:t>
      </w:r>
    </w:p>
    <w:p w:rsidR="00620B83" w:rsidRPr="00201D90" w:rsidRDefault="00620B83" w:rsidP="00897C09">
      <w:pPr>
        <w:pStyle w:val="ListParagraph"/>
        <w:numPr>
          <w:ilvl w:val="1"/>
          <w:numId w:val="27"/>
        </w:numPr>
        <w:tabs>
          <w:tab w:val="left" w:pos="1560"/>
          <w:tab w:val="center" w:leader="dot" w:pos="7655"/>
          <w:tab w:val="right" w:pos="7938"/>
        </w:tabs>
        <w:spacing w:after="0" w:line="480" w:lineRule="auto"/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201D90">
        <w:rPr>
          <w:rFonts w:ascii="Times New Roman" w:hAnsi="Times New Roman" w:cs="Times New Roman"/>
          <w:sz w:val="24"/>
          <w:szCs w:val="24"/>
        </w:rPr>
        <w:t xml:space="preserve">Visi, Misi </w:t>
      </w:r>
      <w:r w:rsidRPr="00201D90">
        <w:rPr>
          <w:rFonts w:ascii="Times New Roman" w:hAnsi="Times New Roman" w:cs="Times New Roman"/>
          <w:bCs/>
          <w:sz w:val="24"/>
          <w:szCs w:val="24"/>
        </w:rPr>
        <w:t>Neo Parfum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ab/>
        <w:t>33</w:t>
      </w:r>
    </w:p>
    <w:p w:rsidR="00620B83" w:rsidRPr="00201D90" w:rsidRDefault="00620B83" w:rsidP="00620B83">
      <w:pPr>
        <w:tabs>
          <w:tab w:val="left" w:pos="1560"/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D90">
        <w:rPr>
          <w:rFonts w:ascii="Times New Roman" w:hAnsi="Times New Roman" w:cs="Times New Roman"/>
          <w:sz w:val="24"/>
          <w:szCs w:val="24"/>
        </w:rPr>
        <w:tab/>
        <w:t xml:space="preserve">4.2.1 Visi </w:t>
      </w:r>
      <w:r w:rsidRPr="00201D90">
        <w:rPr>
          <w:rFonts w:ascii="Times New Roman" w:hAnsi="Times New Roman" w:cs="Times New Roman"/>
          <w:bCs/>
          <w:sz w:val="24"/>
          <w:szCs w:val="24"/>
        </w:rPr>
        <w:t>Neo Parfum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ab/>
        <w:t>33</w:t>
      </w:r>
    </w:p>
    <w:p w:rsidR="00620B83" w:rsidRPr="00201D90" w:rsidRDefault="00620B83" w:rsidP="00620B83">
      <w:pPr>
        <w:tabs>
          <w:tab w:val="left" w:pos="1560"/>
          <w:tab w:val="center" w:leader="dot" w:pos="7655"/>
          <w:tab w:val="right" w:pos="7938"/>
        </w:tabs>
        <w:spacing w:after="0" w:line="48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D90">
        <w:rPr>
          <w:rFonts w:ascii="Times New Roman" w:hAnsi="Times New Roman" w:cs="Times New Roman"/>
          <w:sz w:val="24"/>
          <w:szCs w:val="24"/>
        </w:rPr>
        <w:t xml:space="preserve">4.2.2 Misi </w:t>
      </w:r>
      <w:r w:rsidRPr="00201D90">
        <w:rPr>
          <w:rFonts w:ascii="Times New Roman" w:hAnsi="Times New Roman" w:cs="Times New Roman"/>
          <w:bCs/>
          <w:sz w:val="24"/>
          <w:szCs w:val="24"/>
        </w:rPr>
        <w:t>Neo Parfum</w:t>
      </w:r>
      <w:r w:rsidRPr="00201D90">
        <w:rPr>
          <w:rFonts w:ascii="Times New Roman" w:hAnsi="Times New Roman" w:cs="Times New Roman"/>
          <w:bCs/>
          <w:sz w:val="24"/>
          <w:szCs w:val="24"/>
        </w:rPr>
        <w:tab/>
      </w:r>
      <w:r w:rsidRPr="00201D90">
        <w:rPr>
          <w:rFonts w:ascii="Times New Roman" w:hAnsi="Times New Roman" w:cs="Times New Roman"/>
          <w:bCs/>
          <w:sz w:val="24"/>
          <w:szCs w:val="24"/>
        </w:rPr>
        <w:tab/>
        <w:t>33</w:t>
      </w:r>
    </w:p>
    <w:p w:rsidR="00620B83" w:rsidRPr="00201D90" w:rsidRDefault="00620B83" w:rsidP="00620B83">
      <w:pPr>
        <w:tabs>
          <w:tab w:val="left" w:pos="1560"/>
          <w:tab w:val="center" w:leader="dot" w:pos="7655"/>
          <w:tab w:val="right" w:pos="7938"/>
        </w:tabs>
        <w:spacing w:after="0" w:line="48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D90">
        <w:rPr>
          <w:rFonts w:ascii="Times New Roman" w:hAnsi="Times New Roman" w:cs="Times New Roman"/>
          <w:bCs/>
          <w:sz w:val="24"/>
          <w:szCs w:val="24"/>
        </w:rPr>
        <w:t xml:space="preserve">4.3 </w:t>
      </w:r>
      <w:r w:rsidRPr="00201D90">
        <w:rPr>
          <w:rFonts w:ascii="Times New Roman" w:hAnsi="Times New Roman" w:cs="Times New Roman"/>
          <w:bCs/>
          <w:sz w:val="24"/>
          <w:szCs w:val="24"/>
        </w:rPr>
        <w:tab/>
        <w:t>Struktur Organisasi Neo Parfum</w:t>
      </w:r>
      <w:r w:rsidRPr="00201D90">
        <w:rPr>
          <w:rFonts w:ascii="Times New Roman" w:hAnsi="Times New Roman" w:cs="Times New Roman"/>
          <w:bCs/>
          <w:sz w:val="24"/>
          <w:szCs w:val="24"/>
        </w:rPr>
        <w:tab/>
      </w:r>
      <w:r w:rsidRPr="00201D90">
        <w:rPr>
          <w:rFonts w:ascii="Times New Roman" w:hAnsi="Times New Roman" w:cs="Times New Roman"/>
          <w:bCs/>
          <w:sz w:val="24"/>
          <w:szCs w:val="24"/>
        </w:rPr>
        <w:tab/>
        <w:t>33</w:t>
      </w:r>
    </w:p>
    <w:p w:rsidR="00620B83" w:rsidRPr="00201D90" w:rsidRDefault="00620B83" w:rsidP="00620B83">
      <w:pPr>
        <w:tabs>
          <w:tab w:val="left" w:pos="1560"/>
          <w:tab w:val="center" w:leader="dot" w:pos="7655"/>
          <w:tab w:val="right" w:pos="7938"/>
        </w:tabs>
        <w:spacing w:after="0" w:line="48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D90">
        <w:rPr>
          <w:rFonts w:ascii="Times New Roman" w:hAnsi="Times New Roman" w:cs="Times New Roman"/>
          <w:bCs/>
          <w:sz w:val="24"/>
          <w:szCs w:val="24"/>
        </w:rPr>
        <w:t>4.4</w:t>
      </w:r>
      <w:r w:rsidRPr="00201D90">
        <w:rPr>
          <w:rFonts w:ascii="Times New Roman" w:hAnsi="Times New Roman" w:cs="Times New Roman"/>
          <w:bCs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 xml:space="preserve">Tugas Dari Struktur Organisasi </w:t>
      </w:r>
      <w:r w:rsidRPr="00201D90">
        <w:rPr>
          <w:rFonts w:ascii="Times New Roman" w:hAnsi="Times New Roman" w:cs="Times New Roman"/>
          <w:bCs/>
          <w:sz w:val="24"/>
          <w:szCs w:val="24"/>
        </w:rPr>
        <w:t xml:space="preserve">Neo Parfum </w:t>
      </w:r>
      <w:r w:rsidRPr="00201D90">
        <w:rPr>
          <w:rFonts w:ascii="Times New Roman" w:hAnsi="Times New Roman" w:cs="Times New Roman"/>
          <w:bCs/>
          <w:sz w:val="24"/>
          <w:szCs w:val="24"/>
        </w:rPr>
        <w:tab/>
      </w:r>
      <w:r w:rsidRPr="00201D90">
        <w:rPr>
          <w:rFonts w:ascii="Times New Roman" w:hAnsi="Times New Roman" w:cs="Times New Roman"/>
          <w:bCs/>
          <w:sz w:val="24"/>
          <w:szCs w:val="24"/>
        </w:rPr>
        <w:tab/>
        <w:t>35</w:t>
      </w:r>
    </w:p>
    <w:p w:rsidR="00620B83" w:rsidRPr="00201D90" w:rsidRDefault="00620B83" w:rsidP="00620B83">
      <w:pPr>
        <w:tabs>
          <w:tab w:val="left" w:pos="1560"/>
          <w:tab w:val="center" w:leader="dot" w:pos="7655"/>
          <w:tab w:val="right" w:pos="7938"/>
        </w:tabs>
        <w:spacing w:after="0" w:line="48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D90">
        <w:rPr>
          <w:rFonts w:ascii="Times New Roman" w:hAnsi="Times New Roman" w:cs="Times New Roman"/>
          <w:bCs/>
          <w:sz w:val="24"/>
          <w:szCs w:val="24"/>
        </w:rPr>
        <w:t>4.5</w:t>
      </w:r>
      <w:r w:rsidRPr="00201D90">
        <w:rPr>
          <w:rFonts w:ascii="Times New Roman" w:hAnsi="Times New Roman" w:cs="Times New Roman"/>
          <w:bCs/>
          <w:sz w:val="24"/>
          <w:szCs w:val="24"/>
        </w:rPr>
        <w:tab/>
        <w:t>Hasil dan Penelitian</w:t>
      </w:r>
      <w:r w:rsidRPr="00201D90">
        <w:rPr>
          <w:rFonts w:ascii="Times New Roman" w:hAnsi="Times New Roman" w:cs="Times New Roman"/>
          <w:bCs/>
          <w:sz w:val="24"/>
          <w:szCs w:val="24"/>
        </w:rPr>
        <w:tab/>
      </w:r>
      <w:r w:rsidRPr="00201D90">
        <w:rPr>
          <w:rFonts w:ascii="Times New Roman" w:hAnsi="Times New Roman" w:cs="Times New Roman"/>
          <w:bCs/>
          <w:sz w:val="24"/>
          <w:szCs w:val="24"/>
        </w:rPr>
        <w:tab/>
        <w:t>36</w:t>
      </w:r>
    </w:p>
    <w:p w:rsidR="00620B83" w:rsidRPr="00201D90" w:rsidRDefault="00620B83" w:rsidP="00620B83">
      <w:pPr>
        <w:tabs>
          <w:tab w:val="left" w:pos="1560"/>
          <w:tab w:val="left" w:pos="2127"/>
          <w:tab w:val="center" w:leader="dot" w:pos="7655"/>
          <w:tab w:val="right" w:pos="7938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01D90">
        <w:rPr>
          <w:rFonts w:ascii="Times New Roman" w:hAnsi="Times New Roman" w:cs="Times New Roman"/>
          <w:bCs/>
          <w:sz w:val="24"/>
          <w:szCs w:val="24"/>
        </w:rPr>
        <w:tab/>
        <w:t xml:space="preserve">4.5.1 </w:t>
      </w:r>
      <w:r w:rsidRPr="00201D90">
        <w:rPr>
          <w:rFonts w:ascii="Times New Roman" w:hAnsi="Times New Roman" w:cs="Times New Roman"/>
          <w:bCs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>Deskripsi Karakteristik Responden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ab/>
        <w:t>36</w:t>
      </w:r>
    </w:p>
    <w:p w:rsidR="00620B83" w:rsidRPr="00201D90" w:rsidRDefault="00620B83" w:rsidP="00620B83">
      <w:pPr>
        <w:tabs>
          <w:tab w:val="left" w:pos="1560"/>
          <w:tab w:val="left" w:pos="2127"/>
          <w:tab w:val="center" w:leader="dot" w:pos="7655"/>
          <w:tab w:val="right" w:pos="7938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01D90">
        <w:rPr>
          <w:rFonts w:ascii="Times New Roman" w:hAnsi="Times New Roman" w:cs="Times New Roman"/>
          <w:bCs/>
          <w:sz w:val="24"/>
          <w:szCs w:val="24"/>
        </w:rPr>
        <w:tab/>
        <w:t xml:space="preserve">4.5.2 </w:t>
      </w:r>
      <w:r w:rsidRPr="00201D90">
        <w:rPr>
          <w:rFonts w:ascii="Times New Roman" w:hAnsi="Times New Roman" w:cs="Times New Roman"/>
          <w:sz w:val="24"/>
          <w:szCs w:val="24"/>
        </w:rPr>
        <w:t xml:space="preserve">Hasil Jawaban Responden 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ab/>
        <w:t>37</w:t>
      </w:r>
    </w:p>
    <w:p w:rsidR="00620B83" w:rsidRPr="00201D90" w:rsidRDefault="00620B83" w:rsidP="00620B83">
      <w:pPr>
        <w:tabs>
          <w:tab w:val="left" w:pos="1560"/>
          <w:tab w:val="left" w:pos="2127"/>
          <w:tab w:val="center" w:leader="dot" w:pos="7655"/>
          <w:tab w:val="right" w:pos="7938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01D90">
        <w:rPr>
          <w:rFonts w:ascii="Times New Roman" w:hAnsi="Times New Roman" w:cs="Times New Roman"/>
          <w:sz w:val="24"/>
          <w:szCs w:val="24"/>
        </w:rPr>
        <w:tab/>
        <w:t>4.5.3 Hasil Jawaban Responden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ab/>
        <w:t>40</w:t>
      </w:r>
    </w:p>
    <w:p w:rsidR="00620B83" w:rsidRPr="00201D90" w:rsidRDefault="00620B83" w:rsidP="00620B83">
      <w:pPr>
        <w:tabs>
          <w:tab w:val="left" w:pos="1560"/>
          <w:tab w:val="left" w:pos="2127"/>
          <w:tab w:val="center" w:leader="dot" w:pos="7655"/>
          <w:tab w:val="right" w:pos="7938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01D90">
        <w:rPr>
          <w:rFonts w:ascii="Times New Roman" w:hAnsi="Times New Roman" w:cs="Times New Roman"/>
          <w:sz w:val="24"/>
          <w:szCs w:val="24"/>
        </w:rPr>
        <w:t>4.6</w:t>
      </w:r>
      <w:r w:rsidRPr="00201D90">
        <w:rPr>
          <w:rFonts w:ascii="Times New Roman" w:hAnsi="Times New Roman" w:cs="Times New Roman"/>
          <w:sz w:val="24"/>
          <w:szCs w:val="24"/>
        </w:rPr>
        <w:tab/>
        <w:t>Hasil Uji Validitas dan Reliabilitas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ab/>
        <w:t>41</w:t>
      </w:r>
    </w:p>
    <w:p w:rsidR="00620B83" w:rsidRPr="00201D90" w:rsidRDefault="00620B83" w:rsidP="00620B83">
      <w:pPr>
        <w:tabs>
          <w:tab w:val="left" w:pos="1560"/>
          <w:tab w:val="left" w:pos="2127"/>
          <w:tab w:val="center" w:leader="dot" w:pos="7655"/>
          <w:tab w:val="right" w:pos="7938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01D90">
        <w:rPr>
          <w:rFonts w:ascii="Times New Roman" w:hAnsi="Times New Roman" w:cs="Times New Roman"/>
          <w:sz w:val="24"/>
          <w:szCs w:val="24"/>
        </w:rPr>
        <w:tab/>
        <w:t>4.6.1</w:t>
      </w:r>
      <w:r w:rsidRPr="00201D90">
        <w:rPr>
          <w:rFonts w:ascii="Times New Roman" w:hAnsi="Times New Roman" w:cs="Times New Roman"/>
          <w:sz w:val="24"/>
          <w:szCs w:val="24"/>
        </w:rPr>
        <w:tab/>
        <w:t>Uji Validitas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ab/>
        <w:t>41</w:t>
      </w:r>
    </w:p>
    <w:p w:rsidR="00620B83" w:rsidRPr="00201D90" w:rsidRDefault="00620B83" w:rsidP="00620B83">
      <w:pPr>
        <w:tabs>
          <w:tab w:val="left" w:pos="1560"/>
          <w:tab w:val="left" w:pos="2127"/>
          <w:tab w:val="center" w:leader="dot" w:pos="7655"/>
          <w:tab w:val="right" w:pos="7938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01D90">
        <w:rPr>
          <w:rFonts w:ascii="Times New Roman" w:hAnsi="Times New Roman" w:cs="Times New Roman"/>
          <w:sz w:val="24"/>
          <w:szCs w:val="24"/>
        </w:rPr>
        <w:tab/>
        <w:t>4.6.2 Uji Reliabilitas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ab/>
        <w:t>42</w:t>
      </w:r>
    </w:p>
    <w:p w:rsidR="00620B83" w:rsidRPr="00201D90" w:rsidRDefault="00620B83" w:rsidP="00620B83">
      <w:pPr>
        <w:tabs>
          <w:tab w:val="left" w:pos="1560"/>
          <w:tab w:val="left" w:pos="2127"/>
          <w:tab w:val="center" w:leader="dot" w:pos="7655"/>
          <w:tab w:val="right" w:pos="7938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01D90">
        <w:rPr>
          <w:rFonts w:ascii="Times New Roman" w:hAnsi="Times New Roman" w:cs="Times New Roman"/>
          <w:sz w:val="24"/>
          <w:szCs w:val="24"/>
        </w:rPr>
        <w:t>4.7</w:t>
      </w:r>
      <w:r w:rsidRPr="00201D90">
        <w:rPr>
          <w:rFonts w:ascii="Times New Roman" w:hAnsi="Times New Roman" w:cs="Times New Roman"/>
          <w:sz w:val="24"/>
          <w:szCs w:val="24"/>
        </w:rPr>
        <w:tab/>
        <w:t>Hasil Uji Asumsi Klasik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ab/>
        <w:t>43</w:t>
      </w:r>
    </w:p>
    <w:p w:rsidR="00620B83" w:rsidRPr="00201D90" w:rsidRDefault="00620B83" w:rsidP="00620B83">
      <w:pPr>
        <w:tabs>
          <w:tab w:val="left" w:pos="1560"/>
          <w:tab w:val="left" w:pos="2127"/>
          <w:tab w:val="center" w:leader="dot" w:pos="7655"/>
          <w:tab w:val="right" w:pos="7938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01D90">
        <w:rPr>
          <w:rFonts w:ascii="Times New Roman" w:hAnsi="Times New Roman" w:cs="Times New Roman"/>
          <w:sz w:val="24"/>
          <w:szCs w:val="24"/>
        </w:rPr>
        <w:tab/>
        <w:t>4.7.1</w:t>
      </w:r>
      <w:r w:rsidRPr="00201D90">
        <w:rPr>
          <w:rFonts w:ascii="Times New Roman" w:hAnsi="Times New Roman" w:cs="Times New Roman"/>
          <w:sz w:val="24"/>
          <w:szCs w:val="24"/>
        </w:rPr>
        <w:tab/>
        <w:t>Uji Normalitas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ab/>
        <w:t>43</w:t>
      </w:r>
    </w:p>
    <w:p w:rsidR="00620B83" w:rsidRPr="00201D90" w:rsidRDefault="00620B83" w:rsidP="00897C09">
      <w:pPr>
        <w:pStyle w:val="ListParagraph"/>
        <w:numPr>
          <w:ilvl w:val="1"/>
          <w:numId w:val="28"/>
        </w:numPr>
        <w:tabs>
          <w:tab w:val="left" w:pos="1560"/>
          <w:tab w:val="left" w:pos="2127"/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D90">
        <w:rPr>
          <w:rFonts w:ascii="Times New Roman" w:hAnsi="Times New Roman" w:cs="Times New Roman"/>
          <w:bCs/>
          <w:sz w:val="24"/>
          <w:szCs w:val="24"/>
        </w:rPr>
        <w:t>Analisis Regresi Linear Sederhana</w:t>
      </w:r>
      <w:r w:rsidRPr="00201D90">
        <w:rPr>
          <w:rFonts w:ascii="Times New Roman" w:hAnsi="Times New Roman" w:cs="Times New Roman"/>
          <w:bCs/>
          <w:sz w:val="24"/>
          <w:szCs w:val="24"/>
        </w:rPr>
        <w:tab/>
      </w:r>
      <w:r w:rsidRPr="00201D90">
        <w:rPr>
          <w:rFonts w:ascii="Times New Roman" w:hAnsi="Times New Roman" w:cs="Times New Roman"/>
          <w:bCs/>
          <w:sz w:val="24"/>
          <w:szCs w:val="24"/>
        </w:rPr>
        <w:tab/>
        <w:t>44</w:t>
      </w:r>
    </w:p>
    <w:p w:rsidR="00620B83" w:rsidRPr="00201D90" w:rsidRDefault="00620B83" w:rsidP="00897C09">
      <w:pPr>
        <w:pStyle w:val="ListParagraph"/>
        <w:numPr>
          <w:ilvl w:val="1"/>
          <w:numId w:val="28"/>
        </w:numPr>
        <w:tabs>
          <w:tab w:val="left" w:pos="1560"/>
          <w:tab w:val="left" w:pos="2127"/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D90">
        <w:rPr>
          <w:rFonts w:ascii="Times New Roman" w:hAnsi="Times New Roman" w:cs="Times New Roman"/>
          <w:bCs/>
          <w:sz w:val="24"/>
          <w:szCs w:val="24"/>
        </w:rPr>
        <w:t>Uji t (Partial)</w:t>
      </w:r>
      <w:r w:rsidRPr="00201D90">
        <w:rPr>
          <w:rFonts w:ascii="Times New Roman" w:hAnsi="Times New Roman" w:cs="Times New Roman"/>
          <w:bCs/>
          <w:sz w:val="24"/>
          <w:szCs w:val="24"/>
        </w:rPr>
        <w:tab/>
      </w:r>
      <w:r w:rsidRPr="00201D90">
        <w:rPr>
          <w:rFonts w:ascii="Times New Roman" w:hAnsi="Times New Roman" w:cs="Times New Roman"/>
          <w:bCs/>
          <w:sz w:val="24"/>
          <w:szCs w:val="24"/>
        </w:rPr>
        <w:tab/>
        <w:t>46</w:t>
      </w:r>
    </w:p>
    <w:p w:rsidR="00620B83" w:rsidRPr="00201D90" w:rsidRDefault="00620B83" w:rsidP="00897C09">
      <w:pPr>
        <w:pStyle w:val="ListParagraph"/>
        <w:numPr>
          <w:ilvl w:val="1"/>
          <w:numId w:val="28"/>
        </w:numPr>
        <w:tabs>
          <w:tab w:val="left" w:pos="1560"/>
          <w:tab w:val="left" w:pos="2127"/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D90">
        <w:rPr>
          <w:rFonts w:ascii="Times New Roman" w:hAnsi="Times New Roman" w:cs="Times New Roman"/>
          <w:bCs/>
          <w:sz w:val="24"/>
          <w:szCs w:val="24"/>
        </w:rPr>
        <w:lastRenderedPageBreak/>
        <w:t>Uji R</w:t>
      </w:r>
      <w:r w:rsidRPr="00201D90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201D90">
        <w:rPr>
          <w:rFonts w:ascii="Times New Roman" w:hAnsi="Times New Roman" w:cs="Times New Roman"/>
          <w:bCs/>
          <w:sz w:val="24"/>
          <w:szCs w:val="24"/>
        </w:rPr>
        <w:t xml:space="preserve"> (Determinasi)</w:t>
      </w:r>
      <w:r w:rsidRPr="00201D90">
        <w:rPr>
          <w:rFonts w:ascii="Times New Roman" w:hAnsi="Times New Roman" w:cs="Times New Roman"/>
          <w:bCs/>
          <w:sz w:val="24"/>
          <w:szCs w:val="24"/>
        </w:rPr>
        <w:tab/>
      </w:r>
      <w:r w:rsidRPr="00201D90">
        <w:rPr>
          <w:rFonts w:ascii="Times New Roman" w:hAnsi="Times New Roman" w:cs="Times New Roman"/>
          <w:bCs/>
          <w:sz w:val="24"/>
          <w:szCs w:val="24"/>
        </w:rPr>
        <w:tab/>
        <w:t xml:space="preserve">46 </w:t>
      </w:r>
    </w:p>
    <w:p w:rsidR="00620B83" w:rsidRPr="00201D90" w:rsidRDefault="00620B83" w:rsidP="00620B83">
      <w:pPr>
        <w:tabs>
          <w:tab w:val="left" w:pos="1560"/>
          <w:tab w:val="center" w:leader="dot" w:pos="7655"/>
          <w:tab w:val="right" w:pos="7938"/>
        </w:tabs>
        <w:spacing w:after="0" w:line="48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01D90">
        <w:rPr>
          <w:rFonts w:ascii="Times New Roman" w:hAnsi="Times New Roman" w:cs="Times New Roman"/>
          <w:sz w:val="24"/>
          <w:szCs w:val="24"/>
        </w:rPr>
        <w:t xml:space="preserve">4.11 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  <w:lang w:val="id-ID"/>
        </w:rPr>
        <w:t>Pembahasan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ab/>
        <w:t>47</w:t>
      </w:r>
    </w:p>
    <w:p w:rsidR="00620B83" w:rsidRPr="00201D90" w:rsidRDefault="00620B83" w:rsidP="00620B83">
      <w:pPr>
        <w:tabs>
          <w:tab w:val="left" w:pos="993"/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D90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  <w:r w:rsidRPr="00201D90">
        <w:rPr>
          <w:rFonts w:ascii="Times New Roman" w:hAnsi="Times New Roman" w:cs="Times New Roman"/>
          <w:b/>
          <w:sz w:val="24"/>
          <w:szCs w:val="24"/>
        </w:rPr>
        <w:t xml:space="preserve">AB V </w:t>
      </w:r>
      <w:r w:rsidRPr="00201D90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  <w:r w:rsidRPr="00201D90">
        <w:rPr>
          <w:rFonts w:ascii="Times New Roman" w:hAnsi="Times New Roman" w:cs="Times New Roman"/>
          <w:b/>
          <w:sz w:val="24"/>
          <w:szCs w:val="24"/>
        </w:rPr>
        <w:tab/>
      </w:r>
      <w:r w:rsidRPr="00201D90">
        <w:rPr>
          <w:rFonts w:ascii="Times New Roman" w:hAnsi="Times New Roman" w:cs="Times New Roman"/>
          <w:b/>
          <w:sz w:val="24"/>
          <w:szCs w:val="24"/>
        </w:rPr>
        <w:tab/>
        <w:t>49</w:t>
      </w:r>
    </w:p>
    <w:p w:rsidR="00620B83" w:rsidRPr="00201D90" w:rsidRDefault="00620B83" w:rsidP="00897C0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1D90">
        <w:rPr>
          <w:rFonts w:ascii="Times New Roman" w:hAnsi="Times New Roman" w:cs="Times New Roman"/>
          <w:sz w:val="24"/>
          <w:szCs w:val="24"/>
        </w:rPr>
        <w:t>Kesimpulan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ab/>
        <w:t>49</w:t>
      </w:r>
    </w:p>
    <w:p w:rsidR="00620B83" w:rsidRPr="00201D90" w:rsidRDefault="00620B83" w:rsidP="00897C09">
      <w:pPr>
        <w:pStyle w:val="ListParagraph"/>
        <w:numPr>
          <w:ilvl w:val="0"/>
          <w:numId w:val="19"/>
        </w:numPr>
        <w:tabs>
          <w:tab w:val="center" w:leader="dot" w:pos="7655"/>
          <w:tab w:val="righ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1D90">
        <w:rPr>
          <w:rFonts w:ascii="Times New Roman" w:hAnsi="Times New Roman" w:cs="Times New Roman"/>
          <w:sz w:val="24"/>
          <w:szCs w:val="24"/>
        </w:rPr>
        <w:t>Saran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ab/>
        <w:t>49</w:t>
      </w:r>
    </w:p>
    <w:p w:rsidR="00620B83" w:rsidRPr="00201D90" w:rsidRDefault="00620B83" w:rsidP="00620B83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:rsidR="00620B83" w:rsidRPr="00201D90" w:rsidRDefault="00620B83" w:rsidP="00620B83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</w:p>
    <w:p w:rsidR="00EA65BF" w:rsidRPr="00201D90" w:rsidRDefault="00EA65BF" w:rsidP="00EA65BF">
      <w:pPr>
        <w:pStyle w:val="ListParagraph"/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0B83" w:rsidRPr="00201D90" w:rsidRDefault="00620B83" w:rsidP="00EA65BF">
      <w:pPr>
        <w:pStyle w:val="ListParagraph"/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0B83" w:rsidRPr="00201D90" w:rsidRDefault="00620B83" w:rsidP="00EA65BF">
      <w:pPr>
        <w:pStyle w:val="ListParagraph"/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0B83" w:rsidRPr="00201D90" w:rsidRDefault="00620B83" w:rsidP="00EA65BF">
      <w:pPr>
        <w:pStyle w:val="ListParagraph"/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0B83" w:rsidRPr="00201D90" w:rsidRDefault="00620B83" w:rsidP="00EA65BF">
      <w:pPr>
        <w:pStyle w:val="ListParagraph"/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0B83" w:rsidRPr="00201D90" w:rsidRDefault="00620B83" w:rsidP="00EA65BF">
      <w:pPr>
        <w:pStyle w:val="ListParagraph"/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0B83" w:rsidRPr="00201D90" w:rsidRDefault="00620B83" w:rsidP="00EA65BF">
      <w:pPr>
        <w:pStyle w:val="ListParagraph"/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0B83" w:rsidRPr="00201D90" w:rsidRDefault="00620B83" w:rsidP="00EA65BF">
      <w:pPr>
        <w:pStyle w:val="ListParagraph"/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0B83" w:rsidRPr="00201D90" w:rsidRDefault="00620B83" w:rsidP="00EA65BF">
      <w:pPr>
        <w:pStyle w:val="ListParagraph"/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0B83" w:rsidRPr="00201D90" w:rsidRDefault="00620B83" w:rsidP="00EA65BF">
      <w:pPr>
        <w:pStyle w:val="ListParagraph"/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0B83" w:rsidRPr="00201D90" w:rsidRDefault="00620B83" w:rsidP="00EA65BF">
      <w:pPr>
        <w:pStyle w:val="ListParagraph"/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0B83" w:rsidRPr="00201D90" w:rsidRDefault="00620B83" w:rsidP="00EA65BF">
      <w:pPr>
        <w:pStyle w:val="ListParagraph"/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0B83" w:rsidRPr="00201D90" w:rsidRDefault="00620B83" w:rsidP="00EA65BF">
      <w:pPr>
        <w:pStyle w:val="ListParagraph"/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A65BF" w:rsidRPr="00201D90" w:rsidRDefault="00EA65BF" w:rsidP="00EA65BF">
      <w:pPr>
        <w:pStyle w:val="ListParagraph"/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A65BF" w:rsidRDefault="00EA65BF" w:rsidP="00EA65BF">
      <w:pPr>
        <w:pStyle w:val="ListParagraph"/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65129" w:rsidRPr="00201D90" w:rsidRDefault="00465129" w:rsidP="00EA65BF">
      <w:pPr>
        <w:pStyle w:val="ListParagraph"/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A65BF" w:rsidRPr="00201D90" w:rsidRDefault="00EA65BF" w:rsidP="00EA65BF">
      <w:pPr>
        <w:pStyle w:val="ListParagraph"/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D90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EA65BF" w:rsidRPr="00201D90" w:rsidRDefault="00EA65BF" w:rsidP="00EA65BF">
      <w:pPr>
        <w:pStyle w:val="ListParagraph"/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A65BF" w:rsidRPr="00201D90" w:rsidRDefault="00EA65BF" w:rsidP="00EA65BF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01D90">
        <w:rPr>
          <w:rFonts w:ascii="Times New Roman" w:hAnsi="Times New Roman" w:cs="Times New Roman"/>
          <w:sz w:val="24"/>
          <w:szCs w:val="24"/>
          <w:lang w:val="id-ID"/>
        </w:rPr>
        <w:t>Tabel 3.1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  <w:lang w:val="id-ID"/>
        </w:rPr>
        <w:t>Jadwal Penelitian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="00201D90">
        <w:rPr>
          <w:rFonts w:ascii="Times New Roman" w:hAnsi="Times New Roman" w:cs="Times New Roman"/>
          <w:sz w:val="24"/>
          <w:szCs w:val="24"/>
        </w:rPr>
        <w:t>22</w:t>
      </w:r>
    </w:p>
    <w:p w:rsidR="00EA65BF" w:rsidRPr="00201D90" w:rsidRDefault="00EA65BF" w:rsidP="00EA65BF">
      <w:pPr>
        <w:tabs>
          <w:tab w:val="center" w:leader="dot" w:pos="7655"/>
          <w:tab w:val="right" w:pos="7938"/>
        </w:tabs>
        <w:spacing w:after="0" w:line="480" w:lineRule="auto"/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D90">
        <w:rPr>
          <w:rFonts w:ascii="Times New Roman" w:hAnsi="Times New Roman" w:cs="Times New Roman"/>
          <w:sz w:val="24"/>
          <w:szCs w:val="24"/>
          <w:lang w:val="id-ID"/>
        </w:rPr>
        <w:t>Tabel 3.2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  <w:lang w:val="id-ID"/>
        </w:rPr>
        <w:t>Defenisi Operasional variabel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="00201D90">
        <w:rPr>
          <w:rFonts w:ascii="Times New Roman" w:hAnsi="Times New Roman" w:cs="Times New Roman"/>
          <w:sz w:val="24"/>
          <w:szCs w:val="24"/>
        </w:rPr>
        <w:t>24</w:t>
      </w:r>
    </w:p>
    <w:p w:rsidR="00EA65BF" w:rsidRPr="00201D90" w:rsidRDefault="00EA65BF" w:rsidP="00EA65BF">
      <w:pPr>
        <w:pStyle w:val="Normal1"/>
        <w:tabs>
          <w:tab w:val="center" w:leader="dot" w:pos="7655"/>
          <w:tab w:val="right" w:pos="7938"/>
        </w:tabs>
        <w:spacing w:after="0" w:line="48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Tabel 4.1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Karakteristik Responden Berdasarkan Jenis Kelamin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="00FE5A9A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EA65BF" w:rsidRPr="00201D90" w:rsidRDefault="00EA65BF" w:rsidP="00EA65BF">
      <w:pPr>
        <w:pStyle w:val="Normal1"/>
        <w:tabs>
          <w:tab w:val="center" w:leader="dot" w:pos="7655"/>
          <w:tab w:val="right" w:pos="7938"/>
        </w:tabs>
        <w:spacing w:after="0" w:line="48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Tabel 4.2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 xml:space="preserve">Karakteristik Responden Berdasarkan </w:t>
      </w:r>
      <w:proofErr w:type="gramStart"/>
      <w:r w:rsidRPr="00201D90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gramEnd"/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="00FE5A9A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EA65BF" w:rsidRPr="00201D90" w:rsidRDefault="00EA65BF" w:rsidP="00EA65BF">
      <w:pPr>
        <w:pStyle w:val="Normal1"/>
        <w:tabs>
          <w:tab w:val="center" w:leader="dot" w:pos="7655"/>
          <w:tab w:val="right" w:pos="7938"/>
        </w:tabs>
        <w:spacing w:after="0" w:line="48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Tabel 4.3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Karakteristik Responden Berdasarkan Pendidikan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="00FE5A9A">
        <w:rPr>
          <w:rFonts w:ascii="Times New Roman" w:eastAsia="Times New Roman" w:hAnsi="Times New Roman" w:cs="Times New Roman"/>
          <w:sz w:val="24"/>
          <w:szCs w:val="24"/>
        </w:rPr>
        <w:t>37</w:t>
      </w:r>
    </w:p>
    <w:p w:rsidR="00EA65BF" w:rsidRPr="00201D90" w:rsidRDefault="00EA65BF" w:rsidP="00EA65BF">
      <w:pPr>
        <w:pStyle w:val="Normal1"/>
        <w:tabs>
          <w:tab w:val="center" w:leader="dot" w:pos="7655"/>
          <w:tab w:val="right" w:pos="7938"/>
        </w:tabs>
        <w:spacing w:after="0" w:line="480" w:lineRule="auto"/>
        <w:ind w:left="1134" w:hanging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Tabel 4.</w:t>
      </w: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Distribusi Jawaban Terhadap Pernyataan 1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="00FE5A9A">
        <w:rPr>
          <w:rFonts w:ascii="Times New Roman" w:eastAsia="Times New Roman" w:hAnsi="Times New Roman" w:cs="Times New Roman"/>
          <w:sz w:val="24"/>
          <w:szCs w:val="24"/>
        </w:rPr>
        <w:t>37</w:t>
      </w:r>
    </w:p>
    <w:p w:rsidR="00EA65BF" w:rsidRPr="00201D90" w:rsidRDefault="00EA65BF" w:rsidP="00EA65BF">
      <w:pPr>
        <w:pStyle w:val="Normal1"/>
        <w:tabs>
          <w:tab w:val="center" w:leader="dot" w:pos="7655"/>
          <w:tab w:val="right" w:pos="7938"/>
        </w:tabs>
        <w:spacing w:after="0" w:line="480" w:lineRule="auto"/>
        <w:ind w:left="1134" w:hanging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Tabel 4.</w:t>
      </w: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Distribusi Jawaban Terhadap Pernyataan 2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="00FE5A9A">
        <w:rPr>
          <w:rFonts w:ascii="Times New Roman" w:eastAsia="Times New Roman" w:hAnsi="Times New Roman" w:cs="Times New Roman"/>
          <w:sz w:val="24"/>
          <w:szCs w:val="24"/>
        </w:rPr>
        <w:t>37</w:t>
      </w:r>
    </w:p>
    <w:p w:rsidR="00EA65BF" w:rsidRPr="00201D90" w:rsidRDefault="00EA65BF" w:rsidP="00EA65BF">
      <w:pPr>
        <w:pStyle w:val="Normal1"/>
        <w:tabs>
          <w:tab w:val="center" w:leader="dot" w:pos="7655"/>
          <w:tab w:val="right" w:pos="7938"/>
        </w:tabs>
        <w:spacing w:after="0" w:line="480" w:lineRule="auto"/>
        <w:ind w:left="1134" w:hanging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Tabel 4.</w:t>
      </w: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Distribusi Jawaban Terhadap Pernyataan 3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="00FE5A9A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EA65BF" w:rsidRPr="00201D90" w:rsidRDefault="00EA65BF" w:rsidP="00EA65BF">
      <w:pPr>
        <w:pStyle w:val="Normal1"/>
        <w:tabs>
          <w:tab w:val="center" w:leader="dot" w:pos="7655"/>
          <w:tab w:val="right" w:pos="7938"/>
        </w:tabs>
        <w:spacing w:after="0" w:line="480" w:lineRule="auto"/>
        <w:ind w:left="1134" w:hanging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Tabel 4.</w:t>
      </w: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Distribusi Jawaban Terhadap Pernyataan 4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="00FE5A9A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EA65BF" w:rsidRPr="00201D90" w:rsidRDefault="00EA65BF" w:rsidP="00EA65BF">
      <w:pPr>
        <w:pStyle w:val="Normal1"/>
        <w:tabs>
          <w:tab w:val="center" w:leader="dot" w:pos="7655"/>
          <w:tab w:val="right" w:pos="7938"/>
        </w:tabs>
        <w:spacing w:after="0" w:line="480" w:lineRule="auto"/>
        <w:ind w:left="1134" w:hanging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Tabel 4.</w:t>
      </w: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>8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Distribu</w:t>
      </w:r>
      <w:r w:rsidR="00FE5A9A">
        <w:rPr>
          <w:rFonts w:ascii="Times New Roman" w:eastAsia="Times New Roman" w:hAnsi="Times New Roman" w:cs="Times New Roman"/>
          <w:sz w:val="24"/>
          <w:szCs w:val="24"/>
        </w:rPr>
        <w:t>si Jawaban Terhadap Pernyataan 1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="00FE5A9A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EA65BF" w:rsidRPr="00201D90" w:rsidRDefault="00EA65BF" w:rsidP="00EA65BF">
      <w:pPr>
        <w:tabs>
          <w:tab w:val="center" w:leader="dot" w:pos="7655"/>
          <w:tab w:val="right" w:pos="7938"/>
        </w:tabs>
        <w:spacing w:after="0" w:line="480" w:lineRule="auto"/>
        <w:ind w:left="1134" w:hanging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Tabel 4.</w:t>
      </w: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Distribu</w:t>
      </w:r>
      <w:r w:rsidR="00FE5A9A">
        <w:rPr>
          <w:rFonts w:ascii="Times New Roman" w:eastAsia="Times New Roman" w:hAnsi="Times New Roman" w:cs="Times New Roman"/>
          <w:sz w:val="24"/>
          <w:szCs w:val="24"/>
        </w:rPr>
        <w:t>si Jawaban Terhadap Pernyataan 2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="00FE5A9A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EA65BF" w:rsidRPr="00201D90" w:rsidRDefault="00EA65BF" w:rsidP="00EA65BF">
      <w:pPr>
        <w:pStyle w:val="Normal1"/>
        <w:tabs>
          <w:tab w:val="center" w:leader="dot" w:pos="7655"/>
          <w:tab w:val="right" w:pos="7938"/>
        </w:tabs>
        <w:spacing w:after="0" w:line="480" w:lineRule="auto"/>
        <w:ind w:left="1134" w:hanging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Tabel 4.</w:t>
      </w:r>
      <w:r w:rsidRPr="00201D90">
        <w:rPr>
          <w:rFonts w:ascii="Times New Roman" w:eastAsia="Times New Roman" w:hAnsi="Times New Roman" w:cs="Times New Roman"/>
          <w:sz w:val="24"/>
          <w:szCs w:val="24"/>
          <w:lang w:val="id-ID"/>
        </w:rPr>
        <w:t>10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  <w:t>Distribu</w:t>
      </w:r>
      <w:r w:rsidR="00FE5A9A">
        <w:rPr>
          <w:rFonts w:ascii="Times New Roman" w:eastAsia="Times New Roman" w:hAnsi="Times New Roman" w:cs="Times New Roman"/>
          <w:sz w:val="24"/>
          <w:szCs w:val="24"/>
        </w:rPr>
        <w:t>si Jawaban Terhadap Pernyataan 3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="00FE5A9A"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EA65BF" w:rsidRPr="00201D90" w:rsidRDefault="00EA65BF" w:rsidP="00EA65BF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201D90">
        <w:rPr>
          <w:rFonts w:ascii="Times New Roman" w:hAnsi="Times New Roman" w:cs="Times New Roman"/>
          <w:sz w:val="24"/>
          <w:szCs w:val="24"/>
        </w:rPr>
        <w:t>Tabel 4.</w:t>
      </w:r>
      <w:r w:rsidR="00FE5A9A">
        <w:rPr>
          <w:rFonts w:ascii="Times New Roman" w:hAnsi="Times New Roman" w:cs="Times New Roman"/>
          <w:sz w:val="24"/>
          <w:szCs w:val="24"/>
        </w:rPr>
        <w:t>11</w:t>
      </w:r>
      <w:r w:rsidRPr="00201D90">
        <w:rPr>
          <w:rFonts w:ascii="Times New Roman" w:hAnsi="Times New Roman" w:cs="Times New Roman"/>
          <w:sz w:val="24"/>
          <w:szCs w:val="24"/>
        </w:rPr>
        <w:tab/>
        <w:t>Hasil Validitas Variabel</w:t>
      </w:r>
      <w:r w:rsidRPr="00201D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1D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5A9A">
        <w:rPr>
          <w:rFonts w:ascii="Times New Roman" w:hAnsi="Times New Roman" w:cs="Times New Roman"/>
          <w:color w:val="000000"/>
          <w:sz w:val="24"/>
          <w:szCs w:val="24"/>
        </w:rPr>
        <w:t>41</w:t>
      </w:r>
    </w:p>
    <w:p w:rsidR="00EA65BF" w:rsidRPr="00201D90" w:rsidRDefault="00EA65BF" w:rsidP="00EA65BF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201D90">
        <w:rPr>
          <w:rFonts w:ascii="Times New Roman" w:hAnsi="Times New Roman" w:cs="Times New Roman"/>
          <w:color w:val="000000"/>
          <w:sz w:val="24"/>
          <w:szCs w:val="24"/>
        </w:rPr>
        <w:t>Tabel 4.</w:t>
      </w:r>
      <w:r w:rsidR="00FE5A9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201D90">
        <w:rPr>
          <w:rFonts w:ascii="Times New Roman" w:hAnsi="Times New Roman" w:cs="Times New Roman"/>
          <w:color w:val="000000"/>
          <w:sz w:val="24"/>
          <w:szCs w:val="24"/>
        </w:rPr>
        <w:tab/>
        <w:t>Hasil Uji Reliabilitas</w:t>
      </w:r>
      <w:r w:rsidRPr="00201D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1D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5A9A">
        <w:rPr>
          <w:rFonts w:ascii="Times New Roman" w:hAnsi="Times New Roman" w:cs="Times New Roman"/>
          <w:color w:val="000000"/>
          <w:sz w:val="24"/>
          <w:szCs w:val="24"/>
        </w:rPr>
        <w:t>42</w:t>
      </w:r>
    </w:p>
    <w:p w:rsidR="00EA65BF" w:rsidRPr="00201D90" w:rsidRDefault="00EA65BF" w:rsidP="00EA65BF">
      <w:pPr>
        <w:pStyle w:val="Normal1"/>
        <w:tabs>
          <w:tab w:val="center" w:leader="dot" w:pos="7655"/>
          <w:tab w:val="right" w:pos="7938"/>
        </w:tabs>
        <w:spacing w:after="0" w:line="48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eastAsia="Times New Roman" w:hAnsi="Times New Roman" w:cs="Times New Roman"/>
          <w:sz w:val="24"/>
          <w:szCs w:val="24"/>
        </w:rPr>
        <w:t>Tabel 4.</w:t>
      </w:r>
      <w:r w:rsidR="00FE5A9A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201D90">
        <w:rPr>
          <w:rFonts w:ascii="Times New Roman" w:eastAsia="Times New Roman" w:hAnsi="Times New Roman" w:cs="Times New Roman"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i/>
          <w:sz w:val="24"/>
          <w:szCs w:val="24"/>
        </w:rPr>
        <w:t>One Sample Kolmogrov Smirnov Test</w:t>
      </w:r>
      <w:r w:rsidRPr="00201D9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01D9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FE5A9A" w:rsidRPr="00FE5A9A">
        <w:rPr>
          <w:rFonts w:ascii="Times New Roman" w:eastAsia="Times New Roman" w:hAnsi="Times New Roman" w:cs="Times New Roman"/>
          <w:sz w:val="24"/>
          <w:szCs w:val="24"/>
        </w:rPr>
        <w:t>43</w:t>
      </w:r>
    </w:p>
    <w:p w:rsidR="00EA65BF" w:rsidRPr="00201D90" w:rsidRDefault="00EA65BF" w:rsidP="00EA65BF">
      <w:pPr>
        <w:tabs>
          <w:tab w:val="center" w:leader="dot" w:pos="7655"/>
          <w:tab w:val="right" w:pos="7938"/>
        </w:tabs>
        <w:spacing w:after="0" w:line="480" w:lineRule="auto"/>
        <w:ind w:left="1134" w:hanging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1D90">
        <w:rPr>
          <w:rFonts w:ascii="Times New Roman" w:hAnsi="Times New Roman" w:cs="Times New Roman"/>
          <w:sz w:val="24"/>
          <w:szCs w:val="24"/>
        </w:rPr>
        <w:t>Tabel 4.</w:t>
      </w:r>
      <w:r w:rsidR="00FE5A9A">
        <w:rPr>
          <w:rFonts w:ascii="Times New Roman" w:hAnsi="Times New Roman" w:cs="Times New Roman"/>
          <w:sz w:val="24"/>
          <w:szCs w:val="24"/>
        </w:rPr>
        <w:t>14</w:t>
      </w:r>
      <w:r w:rsidRPr="00201D90">
        <w:rPr>
          <w:rFonts w:ascii="Times New Roman" w:hAnsi="Times New Roman" w:cs="Times New Roman"/>
          <w:sz w:val="24"/>
          <w:szCs w:val="24"/>
        </w:rPr>
        <w:tab/>
        <w:t xml:space="preserve">Hasil Analisis Regresi Linier </w:t>
      </w:r>
      <w:r w:rsidR="00FE5A9A">
        <w:rPr>
          <w:rFonts w:ascii="Times New Roman" w:hAnsi="Times New Roman" w:cs="Times New Roman"/>
          <w:sz w:val="24"/>
          <w:szCs w:val="24"/>
        </w:rPr>
        <w:t xml:space="preserve">Sederhana 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="00FE5A9A">
        <w:rPr>
          <w:rFonts w:ascii="Times New Roman" w:hAnsi="Times New Roman" w:cs="Times New Roman"/>
          <w:sz w:val="24"/>
          <w:szCs w:val="24"/>
        </w:rPr>
        <w:t>45</w:t>
      </w:r>
    </w:p>
    <w:p w:rsidR="00EA65BF" w:rsidRPr="00201D90" w:rsidRDefault="00EA65BF" w:rsidP="00EA65BF">
      <w:pPr>
        <w:tabs>
          <w:tab w:val="center" w:leader="dot" w:pos="7655"/>
          <w:tab w:val="right" w:pos="7938"/>
        </w:tabs>
        <w:spacing w:after="0" w:line="480" w:lineRule="auto"/>
        <w:ind w:left="1134" w:hanging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1D90">
        <w:rPr>
          <w:rFonts w:ascii="Times New Roman" w:hAnsi="Times New Roman" w:cs="Times New Roman"/>
          <w:sz w:val="24"/>
          <w:szCs w:val="24"/>
        </w:rPr>
        <w:t>Tabel 4.</w:t>
      </w:r>
      <w:r w:rsidR="00FE5A9A">
        <w:rPr>
          <w:rFonts w:ascii="Times New Roman" w:hAnsi="Times New Roman" w:cs="Times New Roman"/>
          <w:sz w:val="24"/>
          <w:szCs w:val="24"/>
        </w:rPr>
        <w:t>15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  <w:lang w:val="id-ID"/>
        </w:rPr>
        <w:t>Hasil Uji t (Parsial)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="00FE5A9A">
        <w:rPr>
          <w:rFonts w:ascii="Times New Roman" w:hAnsi="Times New Roman" w:cs="Times New Roman"/>
          <w:sz w:val="24"/>
          <w:szCs w:val="24"/>
        </w:rPr>
        <w:t>46</w:t>
      </w:r>
    </w:p>
    <w:p w:rsidR="00EA65BF" w:rsidRPr="00201D90" w:rsidRDefault="00FE5A9A" w:rsidP="00EA65BF">
      <w:pPr>
        <w:tabs>
          <w:tab w:val="center" w:leader="dot" w:pos="7655"/>
          <w:tab w:val="right" w:pos="7938"/>
        </w:tabs>
        <w:spacing w:after="0" w:line="480" w:lineRule="auto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bel 4.16</w:t>
      </w:r>
      <w:r w:rsidR="00EA65BF" w:rsidRPr="00201D90">
        <w:rPr>
          <w:rFonts w:ascii="Times New Roman" w:hAnsi="Times New Roman" w:cs="Times New Roman"/>
          <w:color w:val="000000"/>
          <w:sz w:val="24"/>
          <w:szCs w:val="24"/>
        </w:rPr>
        <w:tab/>
        <w:t>Hasil Uji Koefisien Determinasi (R</w:t>
      </w:r>
      <w:r w:rsidR="00EA65BF" w:rsidRPr="00201D9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A65BF" w:rsidRPr="00201D9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A65BF" w:rsidRPr="00201D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65BF" w:rsidRPr="00201D9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</w:p>
    <w:p w:rsidR="00EA65BF" w:rsidRPr="00201D90" w:rsidRDefault="00EA65BF" w:rsidP="00EA65BF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65BF" w:rsidRDefault="00EA65BF" w:rsidP="00EA65BF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A9A" w:rsidRPr="00201D90" w:rsidRDefault="00FE5A9A" w:rsidP="00EA65BF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65BF" w:rsidRPr="00201D90" w:rsidRDefault="00EA65BF" w:rsidP="00EA65BF">
      <w:pPr>
        <w:pStyle w:val="ListParagraph"/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D90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EA65BF" w:rsidRPr="00201D90" w:rsidRDefault="00EA65BF" w:rsidP="00EA65BF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EA65BF" w:rsidRPr="00201D90" w:rsidRDefault="00EA65BF" w:rsidP="00EA65BF">
      <w:pPr>
        <w:tabs>
          <w:tab w:val="left" w:pos="1276"/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D90">
        <w:rPr>
          <w:rFonts w:ascii="Times New Roman" w:hAnsi="Times New Roman" w:cs="Times New Roman"/>
          <w:sz w:val="24"/>
          <w:szCs w:val="24"/>
          <w:lang w:val="id-ID"/>
        </w:rPr>
        <w:t>Gambar 2.1</w:t>
      </w:r>
      <w:r w:rsidRPr="00201D90">
        <w:rPr>
          <w:rFonts w:ascii="Times New Roman" w:hAnsi="Times New Roman" w:cs="Times New Roman"/>
          <w:sz w:val="24"/>
          <w:szCs w:val="24"/>
          <w:lang w:val="id-ID"/>
        </w:rPr>
        <w:tab/>
        <w:t>Kerangka Konseptual</w:t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Pr="00201D90">
        <w:rPr>
          <w:rFonts w:ascii="Times New Roman" w:hAnsi="Times New Roman" w:cs="Times New Roman"/>
          <w:sz w:val="24"/>
          <w:szCs w:val="24"/>
        </w:rPr>
        <w:tab/>
      </w:r>
      <w:r w:rsidR="00FE5A9A">
        <w:rPr>
          <w:rFonts w:ascii="Times New Roman" w:hAnsi="Times New Roman" w:cs="Times New Roman"/>
          <w:sz w:val="24"/>
          <w:szCs w:val="24"/>
        </w:rPr>
        <w:t>19</w:t>
      </w:r>
    </w:p>
    <w:p w:rsidR="00640335" w:rsidRPr="00201D90" w:rsidRDefault="00EA65BF" w:rsidP="00EA65BF">
      <w:pPr>
        <w:tabs>
          <w:tab w:val="left" w:pos="1276"/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90">
        <w:rPr>
          <w:rFonts w:ascii="Times New Roman" w:hAnsi="Times New Roman" w:cs="Times New Roman"/>
          <w:color w:val="000000"/>
          <w:sz w:val="24"/>
          <w:szCs w:val="24"/>
        </w:rPr>
        <w:t>Gambar 4.</w:t>
      </w:r>
      <w:r w:rsidR="00FE5A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01D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1D90">
        <w:rPr>
          <w:rFonts w:ascii="Times New Roman" w:hAnsi="Times New Roman" w:cs="Times New Roman"/>
          <w:color w:val="000000"/>
          <w:sz w:val="24"/>
          <w:szCs w:val="24"/>
          <w:lang w:val="id-ID"/>
        </w:rPr>
        <w:t>Diagram Histogram</w:t>
      </w:r>
      <w:r w:rsidRPr="00201D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1D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5A9A">
        <w:rPr>
          <w:rFonts w:ascii="Times New Roman" w:eastAsia="Times New Roman" w:hAnsi="Times New Roman" w:cs="Times New Roman"/>
          <w:sz w:val="24"/>
          <w:szCs w:val="24"/>
        </w:rPr>
        <w:t>43</w:t>
      </w:r>
    </w:p>
    <w:p w:rsidR="00640335" w:rsidRPr="00201D90" w:rsidRDefault="00640335" w:rsidP="00754659">
      <w:pPr>
        <w:pStyle w:val="Heading1"/>
        <w:numPr>
          <w:ilvl w:val="0"/>
          <w:numId w:val="0"/>
        </w:numPr>
        <w:tabs>
          <w:tab w:val="left" w:pos="7938"/>
        </w:tabs>
        <w:spacing w:before="10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0"/>
      <w:bookmarkEnd w:id="1"/>
    </w:p>
    <w:sectPr w:rsidR="00640335" w:rsidRPr="00201D90" w:rsidSect="00590666">
      <w:headerReference w:type="first" r:id="rId9"/>
      <w:footerReference w:type="first" r:id="rId10"/>
      <w:type w:val="continuous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B5" w:rsidRDefault="00C65FB5" w:rsidP="00BE4819">
      <w:pPr>
        <w:spacing w:after="0" w:line="240" w:lineRule="auto"/>
      </w:pPr>
      <w:r>
        <w:separator/>
      </w:r>
    </w:p>
  </w:endnote>
  <w:endnote w:type="continuationSeparator" w:id="0">
    <w:p w:rsidR="00C65FB5" w:rsidRDefault="00C65FB5" w:rsidP="00BE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429" w:rsidRDefault="00AF5429" w:rsidP="00A902D9">
    <w:pPr>
      <w:pStyle w:val="Footer"/>
      <w:tabs>
        <w:tab w:val="left" w:pos="3671"/>
        <w:tab w:val="center" w:pos="3969"/>
      </w:tabs>
    </w:pPr>
    <w:r>
      <w:tab/>
    </w:r>
  </w:p>
  <w:p w:rsidR="00AF5429" w:rsidRPr="00E65416" w:rsidRDefault="00AF5429" w:rsidP="00822EDB">
    <w:pPr>
      <w:pStyle w:val="Footer"/>
      <w:jc w:val="center"/>
    </w:pPr>
  </w:p>
  <w:p w:rsidR="00AF5429" w:rsidRDefault="00AF5429" w:rsidP="00AF5429">
    <w:pPr>
      <w:tabs>
        <w:tab w:val="left" w:pos="2583"/>
      </w:tabs>
    </w:pPr>
    <w:r>
      <w:tab/>
    </w:r>
  </w:p>
  <w:p w:rsidR="00AF5429" w:rsidRDefault="00AF5429"/>
  <w:p w:rsidR="00AF5429" w:rsidRDefault="00AF54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B5" w:rsidRDefault="00C65FB5" w:rsidP="00BE4819">
      <w:pPr>
        <w:spacing w:after="0" w:line="240" w:lineRule="auto"/>
      </w:pPr>
      <w:r>
        <w:separator/>
      </w:r>
    </w:p>
  </w:footnote>
  <w:footnote w:type="continuationSeparator" w:id="0">
    <w:p w:rsidR="00C65FB5" w:rsidRDefault="00C65FB5" w:rsidP="00BE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429" w:rsidRDefault="00AF54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436"/>
    <w:multiLevelType w:val="multilevel"/>
    <w:tmpl w:val="3BAC9D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776439"/>
    <w:multiLevelType w:val="multilevel"/>
    <w:tmpl w:val="5DCCB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78550F"/>
    <w:multiLevelType w:val="multilevel"/>
    <w:tmpl w:val="DA7EA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D70282"/>
    <w:multiLevelType w:val="hybridMultilevel"/>
    <w:tmpl w:val="CA92C650"/>
    <w:lvl w:ilvl="0" w:tplc="9BD48860">
      <w:start w:val="1"/>
      <w:numFmt w:val="lowerLetter"/>
      <w:lvlText w:val="%1."/>
      <w:lvlJc w:val="left"/>
      <w:pPr>
        <w:ind w:left="566" w:hanging="3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ms" w:eastAsia="en-US" w:bidi="ar-SA"/>
      </w:rPr>
    </w:lvl>
    <w:lvl w:ilvl="1" w:tplc="42F06474">
      <w:numFmt w:val="bullet"/>
      <w:lvlText w:val="•"/>
      <w:lvlJc w:val="left"/>
      <w:pPr>
        <w:ind w:left="701" w:hanging="360"/>
      </w:pPr>
      <w:rPr>
        <w:rFonts w:hint="default"/>
        <w:lang w:val="ms" w:eastAsia="en-US" w:bidi="ar-SA"/>
      </w:rPr>
    </w:lvl>
    <w:lvl w:ilvl="2" w:tplc="31EE022A">
      <w:numFmt w:val="bullet"/>
      <w:lvlText w:val="•"/>
      <w:lvlJc w:val="left"/>
      <w:pPr>
        <w:ind w:left="843" w:hanging="360"/>
      </w:pPr>
      <w:rPr>
        <w:rFonts w:hint="default"/>
        <w:lang w:val="ms" w:eastAsia="en-US" w:bidi="ar-SA"/>
      </w:rPr>
    </w:lvl>
    <w:lvl w:ilvl="3" w:tplc="7B2496E0">
      <w:numFmt w:val="bullet"/>
      <w:lvlText w:val="•"/>
      <w:lvlJc w:val="left"/>
      <w:pPr>
        <w:ind w:left="984" w:hanging="360"/>
      </w:pPr>
      <w:rPr>
        <w:rFonts w:hint="default"/>
        <w:lang w:val="ms" w:eastAsia="en-US" w:bidi="ar-SA"/>
      </w:rPr>
    </w:lvl>
    <w:lvl w:ilvl="4" w:tplc="74683376">
      <w:numFmt w:val="bullet"/>
      <w:lvlText w:val="•"/>
      <w:lvlJc w:val="left"/>
      <w:pPr>
        <w:ind w:left="1126" w:hanging="360"/>
      </w:pPr>
      <w:rPr>
        <w:rFonts w:hint="default"/>
        <w:lang w:val="ms" w:eastAsia="en-US" w:bidi="ar-SA"/>
      </w:rPr>
    </w:lvl>
    <w:lvl w:ilvl="5" w:tplc="8BB42496">
      <w:numFmt w:val="bullet"/>
      <w:lvlText w:val="•"/>
      <w:lvlJc w:val="left"/>
      <w:pPr>
        <w:ind w:left="1267" w:hanging="360"/>
      </w:pPr>
      <w:rPr>
        <w:rFonts w:hint="default"/>
        <w:lang w:val="ms" w:eastAsia="en-US" w:bidi="ar-SA"/>
      </w:rPr>
    </w:lvl>
    <w:lvl w:ilvl="6" w:tplc="18142DC6">
      <w:numFmt w:val="bullet"/>
      <w:lvlText w:val="•"/>
      <w:lvlJc w:val="left"/>
      <w:pPr>
        <w:ind w:left="1409" w:hanging="360"/>
      </w:pPr>
      <w:rPr>
        <w:rFonts w:hint="default"/>
        <w:lang w:val="ms" w:eastAsia="en-US" w:bidi="ar-SA"/>
      </w:rPr>
    </w:lvl>
    <w:lvl w:ilvl="7" w:tplc="8BD0159E">
      <w:numFmt w:val="bullet"/>
      <w:lvlText w:val="•"/>
      <w:lvlJc w:val="left"/>
      <w:pPr>
        <w:ind w:left="1550" w:hanging="360"/>
      </w:pPr>
      <w:rPr>
        <w:rFonts w:hint="default"/>
        <w:lang w:val="ms" w:eastAsia="en-US" w:bidi="ar-SA"/>
      </w:rPr>
    </w:lvl>
    <w:lvl w:ilvl="8" w:tplc="98102A54">
      <w:numFmt w:val="bullet"/>
      <w:lvlText w:val="•"/>
      <w:lvlJc w:val="left"/>
      <w:pPr>
        <w:ind w:left="1692" w:hanging="360"/>
      </w:pPr>
      <w:rPr>
        <w:rFonts w:hint="default"/>
        <w:lang w:val="ms" w:eastAsia="en-US" w:bidi="ar-SA"/>
      </w:rPr>
    </w:lvl>
  </w:abstractNum>
  <w:abstractNum w:abstractNumId="4">
    <w:nsid w:val="26B06BE8"/>
    <w:multiLevelType w:val="multilevel"/>
    <w:tmpl w:val="09E020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B51955"/>
    <w:multiLevelType w:val="hybridMultilevel"/>
    <w:tmpl w:val="EF88E27E"/>
    <w:lvl w:ilvl="0" w:tplc="91F87F80">
      <w:start w:val="4"/>
      <w:numFmt w:val="lowerLetter"/>
      <w:lvlText w:val="%1."/>
      <w:lvlJc w:val="left"/>
      <w:pPr>
        <w:ind w:left="566" w:hanging="3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ms" w:eastAsia="en-US" w:bidi="ar-SA"/>
      </w:rPr>
    </w:lvl>
    <w:lvl w:ilvl="1" w:tplc="EB469F28">
      <w:numFmt w:val="bullet"/>
      <w:lvlText w:val="•"/>
      <w:lvlJc w:val="left"/>
      <w:pPr>
        <w:ind w:left="701" w:hanging="360"/>
      </w:pPr>
      <w:rPr>
        <w:rFonts w:hint="default"/>
        <w:lang w:val="ms" w:eastAsia="en-US" w:bidi="ar-SA"/>
      </w:rPr>
    </w:lvl>
    <w:lvl w:ilvl="2" w:tplc="5D5E47CC">
      <w:numFmt w:val="bullet"/>
      <w:lvlText w:val="•"/>
      <w:lvlJc w:val="left"/>
      <w:pPr>
        <w:ind w:left="843" w:hanging="360"/>
      </w:pPr>
      <w:rPr>
        <w:rFonts w:hint="default"/>
        <w:lang w:val="ms" w:eastAsia="en-US" w:bidi="ar-SA"/>
      </w:rPr>
    </w:lvl>
    <w:lvl w:ilvl="3" w:tplc="AB5A3214">
      <w:numFmt w:val="bullet"/>
      <w:lvlText w:val="•"/>
      <w:lvlJc w:val="left"/>
      <w:pPr>
        <w:ind w:left="984" w:hanging="360"/>
      </w:pPr>
      <w:rPr>
        <w:rFonts w:hint="default"/>
        <w:lang w:val="ms" w:eastAsia="en-US" w:bidi="ar-SA"/>
      </w:rPr>
    </w:lvl>
    <w:lvl w:ilvl="4" w:tplc="8F08CF06">
      <w:numFmt w:val="bullet"/>
      <w:lvlText w:val="•"/>
      <w:lvlJc w:val="left"/>
      <w:pPr>
        <w:ind w:left="1126" w:hanging="360"/>
      </w:pPr>
      <w:rPr>
        <w:rFonts w:hint="default"/>
        <w:lang w:val="ms" w:eastAsia="en-US" w:bidi="ar-SA"/>
      </w:rPr>
    </w:lvl>
    <w:lvl w:ilvl="5" w:tplc="9A505AA0">
      <w:numFmt w:val="bullet"/>
      <w:lvlText w:val="•"/>
      <w:lvlJc w:val="left"/>
      <w:pPr>
        <w:ind w:left="1267" w:hanging="360"/>
      </w:pPr>
      <w:rPr>
        <w:rFonts w:hint="default"/>
        <w:lang w:val="ms" w:eastAsia="en-US" w:bidi="ar-SA"/>
      </w:rPr>
    </w:lvl>
    <w:lvl w:ilvl="6" w:tplc="2B328218">
      <w:numFmt w:val="bullet"/>
      <w:lvlText w:val="•"/>
      <w:lvlJc w:val="left"/>
      <w:pPr>
        <w:ind w:left="1409" w:hanging="360"/>
      </w:pPr>
      <w:rPr>
        <w:rFonts w:hint="default"/>
        <w:lang w:val="ms" w:eastAsia="en-US" w:bidi="ar-SA"/>
      </w:rPr>
    </w:lvl>
    <w:lvl w:ilvl="7" w:tplc="3030FCD6">
      <w:numFmt w:val="bullet"/>
      <w:lvlText w:val="•"/>
      <w:lvlJc w:val="left"/>
      <w:pPr>
        <w:ind w:left="1550" w:hanging="360"/>
      </w:pPr>
      <w:rPr>
        <w:rFonts w:hint="default"/>
        <w:lang w:val="ms" w:eastAsia="en-US" w:bidi="ar-SA"/>
      </w:rPr>
    </w:lvl>
    <w:lvl w:ilvl="8" w:tplc="6BFE91D0">
      <w:numFmt w:val="bullet"/>
      <w:lvlText w:val="•"/>
      <w:lvlJc w:val="left"/>
      <w:pPr>
        <w:ind w:left="1692" w:hanging="360"/>
      </w:pPr>
      <w:rPr>
        <w:rFonts w:hint="default"/>
        <w:lang w:val="ms" w:eastAsia="en-US" w:bidi="ar-SA"/>
      </w:rPr>
    </w:lvl>
  </w:abstractNum>
  <w:abstractNum w:abstractNumId="6">
    <w:nsid w:val="270A7677"/>
    <w:multiLevelType w:val="hybridMultilevel"/>
    <w:tmpl w:val="052CE484"/>
    <w:lvl w:ilvl="0" w:tplc="1CC63548">
      <w:start w:val="1"/>
      <w:numFmt w:val="lowerLetter"/>
      <w:lvlText w:val="%1."/>
      <w:lvlJc w:val="left"/>
      <w:pPr>
        <w:ind w:left="56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1" w:tplc="698CBA26">
      <w:numFmt w:val="bullet"/>
      <w:lvlText w:val="•"/>
      <w:lvlJc w:val="left"/>
      <w:pPr>
        <w:ind w:left="701" w:hanging="360"/>
      </w:pPr>
      <w:rPr>
        <w:rFonts w:hint="default"/>
        <w:lang w:val="ms" w:eastAsia="en-US" w:bidi="ar-SA"/>
      </w:rPr>
    </w:lvl>
    <w:lvl w:ilvl="2" w:tplc="C8A045C8">
      <w:numFmt w:val="bullet"/>
      <w:lvlText w:val="•"/>
      <w:lvlJc w:val="left"/>
      <w:pPr>
        <w:ind w:left="843" w:hanging="360"/>
      </w:pPr>
      <w:rPr>
        <w:rFonts w:hint="default"/>
        <w:lang w:val="ms" w:eastAsia="en-US" w:bidi="ar-SA"/>
      </w:rPr>
    </w:lvl>
    <w:lvl w:ilvl="3" w:tplc="5E067FA0">
      <w:numFmt w:val="bullet"/>
      <w:lvlText w:val="•"/>
      <w:lvlJc w:val="left"/>
      <w:pPr>
        <w:ind w:left="984" w:hanging="360"/>
      </w:pPr>
      <w:rPr>
        <w:rFonts w:hint="default"/>
        <w:lang w:val="ms" w:eastAsia="en-US" w:bidi="ar-SA"/>
      </w:rPr>
    </w:lvl>
    <w:lvl w:ilvl="4" w:tplc="9496B7E4">
      <w:numFmt w:val="bullet"/>
      <w:lvlText w:val="•"/>
      <w:lvlJc w:val="left"/>
      <w:pPr>
        <w:ind w:left="1126" w:hanging="360"/>
      </w:pPr>
      <w:rPr>
        <w:rFonts w:hint="default"/>
        <w:lang w:val="ms" w:eastAsia="en-US" w:bidi="ar-SA"/>
      </w:rPr>
    </w:lvl>
    <w:lvl w:ilvl="5" w:tplc="3F7013B6">
      <w:numFmt w:val="bullet"/>
      <w:lvlText w:val="•"/>
      <w:lvlJc w:val="left"/>
      <w:pPr>
        <w:ind w:left="1267" w:hanging="360"/>
      </w:pPr>
      <w:rPr>
        <w:rFonts w:hint="default"/>
        <w:lang w:val="ms" w:eastAsia="en-US" w:bidi="ar-SA"/>
      </w:rPr>
    </w:lvl>
    <w:lvl w:ilvl="6" w:tplc="6BD8C4C8">
      <w:numFmt w:val="bullet"/>
      <w:lvlText w:val="•"/>
      <w:lvlJc w:val="left"/>
      <w:pPr>
        <w:ind w:left="1409" w:hanging="360"/>
      </w:pPr>
      <w:rPr>
        <w:rFonts w:hint="default"/>
        <w:lang w:val="ms" w:eastAsia="en-US" w:bidi="ar-SA"/>
      </w:rPr>
    </w:lvl>
    <w:lvl w:ilvl="7" w:tplc="E242A8F0">
      <w:numFmt w:val="bullet"/>
      <w:lvlText w:val="•"/>
      <w:lvlJc w:val="left"/>
      <w:pPr>
        <w:ind w:left="1550" w:hanging="360"/>
      </w:pPr>
      <w:rPr>
        <w:rFonts w:hint="default"/>
        <w:lang w:val="ms" w:eastAsia="en-US" w:bidi="ar-SA"/>
      </w:rPr>
    </w:lvl>
    <w:lvl w:ilvl="8" w:tplc="77AECBC8">
      <w:numFmt w:val="bullet"/>
      <w:lvlText w:val="•"/>
      <w:lvlJc w:val="left"/>
      <w:pPr>
        <w:ind w:left="1692" w:hanging="360"/>
      </w:pPr>
      <w:rPr>
        <w:rFonts w:hint="default"/>
        <w:lang w:val="ms" w:eastAsia="en-US" w:bidi="ar-SA"/>
      </w:rPr>
    </w:lvl>
  </w:abstractNum>
  <w:abstractNum w:abstractNumId="7">
    <w:nsid w:val="31FE08C0"/>
    <w:multiLevelType w:val="multilevel"/>
    <w:tmpl w:val="A6DEFE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137632"/>
    <w:multiLevelType w:val="multilevel"/>
    <w:tmpl w:val="6F6E4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>
    <w:nsid w:val="3B2F34C0"/>
    <w:multiLevelType w:val="multilevel"/>
    <w:tmpl w:val="EA8207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E81090B"/>
    <w:multiLevelType w:val="multilevel"/>
    <w:tmpl w:val="3AC033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>
    <w:nsid w:val="41441EDD"/>
    <w:multiLevelType w:val="hybridMultilevel"/>
    <w:tmpl w:val="CE14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D2D7A"/>
    <w:multiLevelType w:val="multilevel"/>
    <w:tmpl w:val="A342A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5B734D5"/>
    <w:multiLevelType w:val="multilevel"/>
    <w:tmpl w:val="0900C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7BF1C7A"/>
    <w:multiLevelType w:val="multilevel"/>
    <w:tmpl w:val="73E82C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33150E8"/>
    <w:multiLevelType w:val="hybridMultilevel"/>
    <w:tmpl w:val="49A0CDFE"/>
    <w:lvl w:ilvl="0" w:tplc="E4CCE3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B796F"/>
    <w:multiLevelType w:val="hybridMultilevel"/>
    <w:tmpl w:val="D4A689B8"/>
    <w:lvl w:ilvl="0" w:tplc="8EBEAA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8571D"/>
    <w:multiLevelType w:val="multilevel"/>
    <w:tmpl w:val="4B94FDBC"/>
    <w:lvl w:ilvl="0">
      <w:start w:val="2"/>
      <w:numFmt w:val="decimal"/>
      <w:pStyle w:val="Heading1"/>
      <w:suff w:val="nothing"/>
      <w:lvlText w:val="BAB %1"/>
      <w:lvlJc w:val="left"/>
      <w:pPr>
        <w:ind w:left="348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84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42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5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2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asciiTheme="majorBidi" w:eastAsiaTheme="minorHAnsi" w:hAnsiTheme="majorBidi" w:cstheme="majorBidi"/>
        <w:sz w:val="24"/>
        <w:szCs w:val="24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asciiTheme="majorBidi" w:eastAsiaTheme="minorHAnsi" w:hAnsiTheme="majorBidi" w:cstheme="majorBidi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18">
    <w:nsid w:val="578D7918"/>
    <w:multiLevelType w:val="multilevel"/>
    <w:tmpl w:val="AB72BA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>
    <w:nsid w:val="58964AF7"/>
    <w:multiLevelType w:val="hybridMultilevel"/>
    <w:tmpl w:val="5CFA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6582B"/>
    <w:multiLevelType w:val="multilevel"/>
    <w:tmpl w:val="509E3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DDD445A"/>
    <w:multiLevelType w:val="hybridMultilevel"/>
    <w:tmpl w:val="ECA2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4AD5"/>
    <w:multiLevelType w:val="multilevel"/>
    <w:tmpl w:val="39A619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8637421"/>
    <w:multiLevelType w:val="hybridMultilevel"/>
    <w:tmpl w:val="11F2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37458"/>
    <w:multiLevelType w:val="hybridMultilevel"/>
    <w:tmpl w:val="2514E644"/>
    <w:lvl w:ilvl="0" w:tplc="3DB4966A">
      <w:start w:val="1"/>
      <w:numFmt w:val="upperRoman"/>
      <w:lvlText w:val="%1."/>
      <w:lvlJc w:val="left"/>
      <w:pPr>
        <w:ind w:left="2034" w:hanging="56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ms" w:eastAsia="en-US" w:bidi="ar-SA"/>
      </w:rPr>
    </w:lvl>
    <w:lvl w:ilvl="1" w:tplc="FCD4FFE6">
      <w:start w:val="1"/>
      <w:numFmt w:val="decimal"/>
      <w:lvlText w:val="%2."/>
      <w:lvlJc w:val="left"/>
      <w:pPr>
        <w:ind w:left="2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 w:tplc="A4E447D4">
      <w:numFmt w:val="bullet"/>
      <w:lvlText w:val="•"/>
      <w:lvlJc w:val="left"/>
      <w:pPr>
        <w:ind w:left="3094" w:hanging="360"/>
      </w:pPr>
      <w:rPr>
        <w:rFonts w:hint="default"/>
        <w:lang w:val="ms" w:eastAsia="en-US" w:bidi="ar-SA"/>
      </w:rPr>
    </w:lvl>
    <w:lvl w:ilvl="3" w:tplc="04C69C60">
      <w:numFmt w:val="bullet"/>
      <w:lvlText w:val="•"/>
      <w:lvlJc w:val="left"/>
      <w:pPr>
        <w:ind w:left="4008" w:hanging="360"/>
      </w:pPr>
      <w:rPr>
        <w:rFonts w:hint="default"/>
        <w:lang w:val="ms" w:eastAsia="en-US" w:bidi="ar-SA"/>
      </w:rPr>
    </w:lvl>
    <w:lvl w:ilvl="4" w:tplc="B2225BD6">
      <w:numFmt w:val="bullet"/>
      <w:lvlText w:val="•"/>
      <w:lvlJc w:val="left"/>
      <w:pPr>
        <w:ind w:left="4922" w:hanging="360"/>
      </w:pPr>
      <w:rPr>
        <w:rFonts w:hint="default"/>
        <w:lang w:val="ms" w:eastAsia="en-US" w:bidi="ar-SA"/>
      </w:rPr>
    </w:lvl>
    <w:lvl w:ilvl="5" w:tplc="7C16C8AC">
      <w:numFmt w:val="bullet"/>
      <w:lvlText w:val="•"/>
      <w:lvlJc w:val="left"/>
      <w:pPr>
        <w:ind w:left="5836" w:hanging="360"/>
      </w:pPr>
      <w:rPr>
        <w:rFonts w:hint="default"/>
        <w:lang w:val="ms" w:eastAsia="en-US" w:bidi="ar-SA"/>
      </w:rPr>
    </w:lvl>
    <w:lvl w:ilvl="6" w:tplc="EF68152A">
      <w:numFmt w:val="bullet"/>
      <w:lvlText w:val="•"/>
      <w:lvlJc w:val="left"/>
      <w:pPr>
        <w:ind w:left="6750" w:hanging="360"/>
      </w:pPr>
      <w:rPr>
        <w:rFonts w:hint="default"/>
        <w:lang w:val="ms" w:eastAsia="en-US" w:bidi="ar-SA"/>
      </w:rPr>
    </w:lvl>
    <w:lvl w:ilvl="7" w:tplc="3CD29334">
      <w:numFmt w:val="bullet"/>
      <w:lvlText w:val="•"/>
      <w:lvlJc w:val="left"/>
      <w:pPr>
        <w:ind w:left="7664" w:hanging="360"/>
      </w:pPr>
      <w:rPr>
        <w:rFonts w:hint="default"/>
        <w:lang w:val="ms" w:eastAsia="en-US" w:bidi="ar-SA"/>
      </w:rPr>
    </w:lvl>
    <w:lvl w:ilvl="8" w:tplc="BD063D40">
      <w:numFmt w:val="bullet"/>
      <w:lvlText w:val="•"/>
      <w:lvlJc w:val="left"/>
      <w:pPr>
        <w:ind w:left="8578" w:hanging="360"/>
      </w:pPr>
      <w:rPr>
        <w:rFonts w:hint="default"/>
        <w:lang w:val="ms" w:eastAsia="en-US" w:bidi="ar-SA"/>
      </w:rPr>
    </w:lvl>
  </w:abstractNum>
  <w:abstractNum w:abstractNumId="25">
    <w:nsid w:val="6C7F046D"/>
    <w:multiLevelType w:val="hybridMultilevel"/>
    <w:tmpl w:val="535C5DE4"/>
    <w:lvl w:ilvl="0" w:tplc="6BC4C13E">
      <w:start w:val="1"/>
      <w:numFmt w:val="decimal"/>
      <w:lvlText w:val="%1."/>
      <w:lvlJc w:val="left"/>
      <w:pPr>
        <w:ind w:left="89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A845D8"/>
    <w:multiLevelType w:val="multilevel"/>
    <w:tmpl w:val="809A26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9A336E9"/>
    <w:multiLevelType w:val="multilevel"/>
    <w:tmpl w:val="218C4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27"/>
  </w:num>
  <w:num w:numId="4">
    <w:abstractNumId w:val="14"/>
  </w:num>
  <w:num w:numId="5">
    <w:abstractNumId w:val="26"/>
  </w:num>
  <w:num w:numId="6">
    <w:abstractNumId w:val="21"/>
  </w:num>
  <w:num w:numId="7">
    <w:abstractNumId w:val="11"/>
  </w:num>
  <w:num w:numId="8">
    <w:abstractNumId w:val="7"/>
  </w:num>
  <w:num w:numId="9">
    <w:abstractNumId w:val="0"/>
  </w:num>
  <w:num w:numId="10">
    <w:abstractNumId w:val="20"/>
  </w:num>
  <w:num w:numId="11">
    <w:abstractNumId w:val="3"/>
  </w:num>
  <w:num w:numId="12">
    <w:abstractNumId w:val="6"/>
  </w:num>
  <w:num w:numId="13">
    <w:abstractNumId w:val="5"/>
  </w:num>
  <w:num w:numId="14">
    <w:abstractNumId w:val="19"/>
  </w:num>
  <w:num w:numId="15">
    <w:abstractNumId w:val="24"/>
  </w:num>
  <w:num w:numId="16">
    <w:abstractNumId w:val="2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</w:num>
  <w:num w:numId="20">
    <w:abstractNumId w:val="4"/>
  </w:num>
  <w:num w:numId="21">
    <w:abstractNumId w:val="18"/>
  </w:num>
  <w:num w:numId="22">
    <w:abstractNumId w:val="2"/>
  </w:num>
  <w:num w:numId="23">
    <w:abstractNumId w:val="22"/>
  </w:num>
  <w:num w:numId="24">
    <w:abstractNumId w:val="12"/>
  </w:num>
  <w:num w:numId="25">
    <w:abstractNumId w:val="8"/>
  </w:num>
  <w:num w:numId="26">
    <w:abstractNumId w:val="9"/>
  </w:num>
  <w:num w:numId="27">
    <w:abstractNumId w:val="13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A9"/>
    <w:rsid w:val="0000479F"/>
    <w:rsid w:val="00006E55"/>
    <w:rsid w:val="0001525F"/>
    <w:rsid w:val="000157BB"/>
    <w:rsid w:val="000163C8"/>
    <w:rsid w:val="00017762"/>
    <w:rsid w:val="000225CC"/>
    <w:rsid w:val="00022627"/>
    <w:rsid w:val="00024942"/>
    <w:rsid w:val="00024A5E"/>
    <w:rsid w:val="00024BDE"/>
    <w:rsid w:val="00024F6F"/>
    <w:rsid w:val="00027F36"/>
    <w:rsid w:val="00030B81"/>
    <w:rsid w:val="00035594"/>
    <w:rsid w:val="0003745F"/>
    <w:rsid w:val="0004248F"/>
    <w:rsid w:val="0004489E"/>
    <w:rsid w:val="0004722F"/>
    <w:rsid w:val="000477CC"/>
    <w:rsid w:val="00062AE8"/>
    <w:rsid w:val="000650EE"/>
    <w:rsid w:val="000670C8"/>
    <w:rsid w:val="0007047F"/>
    <w:rsid w:val="00072603"/>
    <w:rsid w:val="00072FDA"/>
    <w:rsid w:val="00075C10"/>
    <w:rsid w:val="000777B0"/>
    <w:rsid w:val="000837BC"/>
    <w:rsid w:val="00085553"/>
    <w:rsid w:val="0008717A"/>
    <w:rsid w:val="00096951"/>
    <w:rsid w:val="000A0551"/>
    <w:rsid w:val="000A0F73"/>
    <w:rsid w:val="000A3B3E"/>
    <w:rsid w:val="000B0DFD"/>
    <w:rsid w:val="000B23EA"/>
    <w:rsid w:val="000B3331"/>
    <w:rsid w:val="000B3674"/>
    <w:rsid w:val="000C238A"/>
    <w:rsid w:val="000C51D9"/>
    <w:rsid w:val="000C6BBA"/>
    <w:rsid w:val="000C7B13"/>
    <w:rsid w:val="000D29C6"/>
    <w:rsid w:val="000D5BA4"/>
    <w:rsid w:val="000D6018"/>
    <w:rsid w:val="000D60EA"/>
    <w:rsid w:val="000E046C"/>
    <w:rsid w:val="000E0CB9"/>
    <w:rsid w:val="000E0E3A"/>
    <w:rsid w:val="000E1002"/>
    <w:rsid w:val="000E250B"/>
    <w:rsid w:val="000E3E45"/>
    <w:rsid w:val="000E5764"/>
    <w:rsid w:val="000E7800"/>
    <w:rsid w:val="000E7F91"/>
    <w:rsid w:val="001008F3"/>
    <w:rsid w:val="001014E7"/>
    <w:rsid w:val="00102738"/>
    <w:rsid w:val="00104A31"/>
    <w:rsid w:val="0013117C"/>
    <w:rsid w:val="00132190"/>
    <w:rsid w:val="00132563"/>
    <w:rsid w:val="001373A1"/>
    <w:rsid w:val="00143323"/>
    <w:rsid w:val="001434EF"/>
    <w:rsid w:val="001516A4"/>
    <w:rsid w:val="00151A81"/>
    <w:rsid w:val="00153FA9"/>
    <w:rsid w:val="00162416"/>
    <w:rsid w:val="00162821"/>
    <w:rsid w:val="00167CBE"/>
    <w:rsid w:val="0017350E"/>
    <w:rsid w:val="001742F1"/>
    <w:rsid w:val="0017720B"/>
    <w:rsid w:val="00177CB9"/>
    <w:rsid w:val="00177F66"/>
    <w:rsid w:val="00181543"/>
    <w:rsid w:val="00182989"/>
    <w:rsid w:val="0019234E"/>
    <w:rsid w:val="00193EE7"/>
    <w:rsid w:val="00195FE3"/>
    <w:rsid w:val="00196C0F"/>
    <w:rsid w:val="001979BB"/>
    <w:rsid w:val="001A3595"/>
    <w:rsid w:val="001A3DD9"/>
    <w:rsid w:val="001A3ED8"/>
    <w:rsid w:val="001B0A3B"/>
    <w:rsid w:val="001B7E03"/>
    <w:rsid w:val="001C3513"/>
    <w:rsid w:val="001C4D37"/>
    <w:rsid w:val="001D0882"/>
    <w:rsid w:val="001D1504"/>
    <w:rsid w:val="001E0155"/>
    <w:rsid w:val="001E0EFB"/>
    <w:rsid w:val="001E40D0"/>
    <w:rsid w:val="001E4A7D"/>
    <w:rsid w:val="001E5227"/>
    <w:rsid w:val="001E65E6"/>
    <w:rsid w:val="00200208"/>
    <w:rsid w:val="00201D90"/>
    <w:rsid w:val="00203303"/>
    <w:rsid w:val="00203C54"/>
    <w:rsid w:val="00203E39"/>
    <w:rsid w:val="00205816"/>
    <w:rsid w:val="00207C61"/>
    <w:rsid w:val="002101D3"/>
    <w:rsid w:val="00212AFB"/>
    <w:rsid w:val="00215861"/>
    <w:rsid w:val="0022254A"/>
    <w:rsid w:val="00223949"/>
    <w:rsid w:val="002327A0"/>
    <w:rsid w:val="002405D4"/>
    <w:rsid w:val="00242C4C"/>
    <w:rsid w:val="00243EA8"/>
    <w:rsid w:val="00247860"/>
    <w:rsid w:val="00251687"/>
    <w:rsid w:val="00253F23"/>
    <w:rsid w:val="0025407F"/>
    <w:rsid w:val="0025456C"/>
    <w:rsid w:val="00254C4B"/>
    <w:rsid w:val="00257347"/>
    <w:rsid w:val="00260D3B"/>
    <w:rsid w:val="002656C4"/>
    <w:rsid w:val="00265D1B"/>
    <w:rsid w:val="00274737"/>
    <w:rsid w:val="00276530"/>
    <w:rsid w:val="00276767"/>
    <w:rsid w:val="0028228B"/>
    <w:rsid w:val="00282429"/>
    <w:rsid w:val="00284205"/>
    <w:rsid w:val="0028516D"/>
    <w:rsid w:val="002872CC"/>
    <w:rsid w:val="00290364"/>
    <w:rsid w:val="00292926"/>
    <w:rsid w:val="00293CBE"/>
    <w:rsid w:val="00296C9C"/>
    <w:rsid w:val="002A0EC0"/>
    <w:rsid w:val="002A4A14"/>
    <w:rsid w:val="002B17E7"/>
    <w:rsid w:val="002C2CB9"/>
    <w:rsid w:val="002C7557"/>
    <w:rsid w:val="002D050A"/>
    <w:rsid w:val="002D32C2"/>
    <w:rsid w:val="002D6A7D"/>
    <w:rsid w:val="002E19B8"/>
    <w:rsid w:val="002E256C"/>
    <w:rsid w:val="002E4267"/>
    <w:rsid w:val="002E7A3F"/>
    <w:rsid w:val="002F105C"/>
    <w:rsid w:val="002F70CE"/>
    <w:rsid w:val="00301434"/>
    <w:rsid w:val="00301CAE"/>
    <w:rsid w:val="00304597"/>
    <w:rsid w:val="0030601B"/>
    <w:rsid w:val="00310BDD"/>
    <w:rsid w:val="003112A5"/>
    <w:rsid w:val="00312FF3"/>
    <w:rsid w:val="0031315F"/>
    <w:rsid w:val="0032541D"/>
    <w:rsid w:val="003403AD"/>
    <w:rsid w:val="003432C6"/>
    <w:rsid w:val="00347036"/>
    <w:rsid w:val="00347D24"/>
    <w:rsid w:val="00350C3F"/>
    <w:rsid w:val="003542ED"/>
    <w:rsid w:val="0036125F"/>
    <w:rsid w:val="0037652D"/>
    <w:rsid w:val="00390529"/>
    <w:rsid w:val="003905FD"/>
    <w:rsid w:val="003940E5"/>
    <w:rsid w:val="003A0C14"/>
    <w:rsid w:val="003A4BFD"/>
    <w:rsid w:val="003A4D25"/>
    <w:rsid w:val="003B1076"/>
    <w:rsid w:val="003B15E7"/>
    <w:rsid w:val="003B25D3"/>
    <w:rsid w:val="003B4538"/>
    <w:rsid w:val="003B7FA6"/>
    <w:rsid w:val="003C2190"/>
    <w:rsid w:val="003C5FC5"/>
    <w:rsid w:val="003C7EC4"/>
    <w:rsid w:val="003D5316"/>
    <w:rsid w:val="003E2CB5"/>
    <w:rsid w:val="003E5AF9"/>
    <w:rsid w:val="003F3C0B"/>
    <w:rsid w:val="003F4C3C"/>
    <w:rsid w:val="003F5383"/>
    <w:rsid w:val="003F5FED"/>
    <w:rsid w:val="003F60E2"/>
    <w:rsid w:val="00400003"/>
    <w:rsid w:val="00413490"/>
    <w:rsid w:val="00413C7E"/>
    <w:rsid w:val="00417AD6"/>
    <w:rsid w:val="00424AEA"/>
    <w:rsid w:val="004268C7"/>
    <w:rsid w:val="004314FE"/>
    <w:rsid w:val="0043191A"/>
    <w:rsid w:val="0043747C"/>
    <w:rsid w:val="00437630"/>
    <w:rsid w:val="00437A62"/>
    <w:rsid w:val="0044060A"/>
    <w:rsid w:val="00440A70"/>
    <w:rsid w:val="00441F15"/>
    <w:rsid w:val="00442A74"/>
    <w:rsid w:val="004436A1"/>
    <w:rsid w:val="00443852"/>
    <w:rsid w:val="004453C7"/>
    <w:rsid w:val="00446E87"/>
    <w:rsid w:val="00447C66"/>
    <w:rsid w:val="004519CD"/>
    <w:rsid w:val="004522E2"/>
    <w:rsid w:val="0045499C"/>
    <w:rsid w:val="00454B94"/>
    <w:rsid w:val="00456546"/>
    <w:rsid w:val="00462694"/>
    <w:rsid w:val="00465129"/>
    <w:rsid w:val="00477044"/>
    <w:rsid w:val="00477BE1"/>
    <w:rsid w:val="004846C1"/>
    <w:rsid w:val="0048497D"/>
    <w:rsid w:val="00486640"/>
    <w:rsid w:val="0049188B"/>
    <w:rsid w:val="00492A5A"/>
    <w:rsid w:val="004952BA"/>
    <w:rsid w:val="004958C8"/>
    <w:rsid w:val="00497830"/>
    <w:rsid w:val="004A3B91"/>
    <w:rsid w:val="004A4216"/>
    <w:rsid w:val="004A7134"/>
    <w:rsid w:val="004A76EF"/>
    <w:rsid w:val="004B13E5"/>
    <w:rsid w:val="004B24BA"/>
    <w:rsid w:val="004B379C"/>
    <w:rsid w:val="004B3C9C"/>
    <w:rsid w:val="004B45F4"/>
    <w:rsid w:val="004B54A7"/>
    <w:rsid w:val="004C4151"/>
    <w:rsid w:val="004C5294"/>
    <w:rsid w:val="004D1048"/>
    <w:rsid w:val="004D3C88"/>
    <w:rsid w:val="004D5FC7"/>
    <w:rsid w:val="004D7481"/>
    <w:rsid w:val="004E012C"/>
    <w:rsid w:val="004E161F"/>
    <w:rsid w:val="004E365F"/>
    <w:rsid w:val="004E4EEE"/>
    <w:rsid w:val="004E5633"/>
    <w:rsid w:val="004E6643"/>
    <w:rsid w:val="004F0C7F"/>
    <w:rsid w:val="004F3DE9"/>
    <w:rsid w:val="005010A3"/>
    <w:rsid w:val="00502387"/>
    <w:rsid w:val="005036A0"/>
    <w:rsid w:val="00504361"/>
    <w:rsid w:val="00507551"/>
    <w:rsid w:val="00510345"/>
    <w:rsid w:val="005129E6"/>
    <w:rsid w:val="00514FC2"/>
    <w:rsid w:val="005153DF"/>
    <w:rsid w:val="0051545E"/>
    <w:rsid w:val="00515940"/>
    <w:rsid w:val="00516794"/>
    <w:rsid w:val="00520017"/>
    <w:rsid w:val="00523DB5"/>
    <w:rsid w:val="00523EAC"/>
    <w:rsid w:val="005273C5"/>
    <w:rsid w:val="005279A9"/>
    <w:rsid w:val="0053189F"/>
    <w:rsid w:val="00535310"/>
    <w:rsid w:val="00535E51"/>
    <w:rsid w:val="00536159"/>
    <w:rsid w:val="005377D2"/>
    <w:rsid w:val="00542A64"/>
    <w:rsid w:val="00545CB0"/>
    <w:rsid w:val="00546355"/>
    <w:rsid w:val="005543C7"/>
    <w:rsid w:val="00554B7F"/>
    <w:rsid w:val="00554D86"/>
    <w:rsid w:val="00556CFB"/>
    <w:rsid w:val="00556FA8"/>
    <w:rsid w:val="0055754D"/>
    <w:rsid w:val="005608F9"/>
    <w:rsid w:val="00560A70"/>
    <w:rsid w:val="00561E4C"/>
    <w:rsid w:val="005710C6"/>
    <w:rsid w:val="005720F8"/>
    <w:rsid w:val="00574F59"/>
    <w:rsid w:val="0057760D"/>
    <w:rsid w:val="0058003A"/>
    <w:rsid w:val="005808C1"/>
    <w:rsid w:val="005827F0"/>
    <w:rsid w:val="00582CAB"/>
    <w:rsid w:val="005848F8"/>
    <w:rsid w:val="00587369"/>
    <w:rsid w:val="00590666"/>
    <w:rsid w:val="00590DD8"/>
    <w:rsid w:val="0059569E"/>
    <w:rsid w:val="00596C49"/>
    <w:rsid w:val="00597AF2"/>
    <w:rsid w:val="005A181C"/>
    <w:rsid w:val="005A2A87"/>
    <w:rsid w:val="005A548C"/>
    <w:rsid w:val="005B5AD2"/>
    <w:rsid w:val="005B706F"/>
    <w:rsid w:val="005B7851"/>
    <w:rsid w:val="005B7EC8"/>
    <w:rsid w:val="005C04D5"/>
    <w:rsid w:val="005C6505"/>
    <w:rsid w:val="005D0D31"/>
    <w:rsid w:val="005D1376"/>
    <w:rsid w:val="005D1ACC"/>
    <w:rsid w:val="005D6F01"/>
    <w:rsid w:val="005E20CF"/>
    <w:rsid w:val="005E36F5"/>
    <w:rsid w:val="005E5985"/>
    <w:rsid w:val="005F0C0D"/>
    <w:rsid w:val="005F5225"/>
    <w:rsid w:val="00600914"/>
    <w:rsid w:val="00607CA3"/>
    <w:rsid w:val="0061235D"/>
    <w:rsid w:val="006130B7"/>
    <w:rsid w:val="00613F9D"/>
    <w:rsid w:val="00617A63"/>
    <w:rsid w:val="00617D03"/>
    <w:rsid w:val="00620B83"/>
    <w:rsid w:val="0062342B"/>
    <w:rsid w:val="00623F00"/>
    <w:rsid w:val="006245A7"/>
    <w:rsid w:val="0062465E"/>
    <w:rsid w:val="006246C7"/>
    <w:rsid w:val="006248C8"/>
    <w:rsid w:val="006259F4"/>
    <w:rsid w:val="00634914"/>
    <w:rsid w:val="00640335"/>
    <w:rsid w:val="00643B29"/>
    <w:rsid w:val="006457BA"/>
    <w:rsid w:val="006508A1"/>
    <w:rsid w:val="00651614"/>
    <w:rsid w:val="00655BFC"/>
    <w:rsid w:val="00655FB9"/>
    <w:rsid w:val="0065614D"/>
    <w:rsid w:val="006569BE"/>
    <w:rsid w:val="006579D5"/>
    <w:rsid w:val="006601E9"/>
    <w:rsid w:val="00666D43"/>
    <w:rsid w:val="00670013"/>
    <w:rsid w:val="006746C7"/>
    <w:rsid w:val="006752DE"/>
    <w:rsid w:val="006775F1"/>
    <w:rsid w:val="0067785B"/>
    <w:rsid w:val="00684314"/>
    <w:rsid w:val="0069310C"/>
    <w:rsid w:val="00694630"/>
    <w:rsid w:val="006955EC"/>
    <w:rsid w:val="00695D31"/>
    <w:rsid w:val="006A2A38"/>
    <w:rsid w:val="006A40DF"/>
    <w:rsid w:val="006B2871"/>
    <w:rsid w:val="006C575F"/>
    <w:rsid w:val="006D4E30"/>
    <w:rsid w:val="006D5D88"/>
    <w:rsid w:val="006D6D54"/>
    <w:rsid w:val="006D76AC"/>
    <w:rsid w:val="006E2235"/>
    <w:rsid w:val="006E2B10"/>
    <w:rsid w:val="006E35F4"/>
    <w:rsid w:val="006E4A3C"/>
    <w:rsid w:val="006E6122"/>
    <w:rsid w:val="006F0FB8"/>
    <w:rsid w:val="006F420C"/>
    <w:rsid w:val="006F5128"/>
    <w:rsid w:val="006F6191"/>
    <w:rsid w:val="00700AED"/>
    <w:rsid w:val="00700E81"/>
    <w:rsid w:val="00701AF1"/>
    <w:rsid w:val="00703784"/>
    <w:rsid w:val="00716FB2"/>
    <w:rsid w:val="007237D8"/>
    <w:rsid w:val="007238BA"/>
    <w:rsid w:val="00726139"/>
    <w:rsid w:val="00730167"/>
    <w:rsid w:val="007307EC"/>
    <w:rsid w:val="007344C5"/>
    <w:rsid w:val="007426AC"/>
    <w:rsid w:val="00751E33"/>
    <w:rsid w:val="0075302A"/>
    <w:rsid w:val="00754659"/>
    <w:rsid w:val="00756793"/>
    <w:rsid w:val="0076561A"/>
    <w:rsid w:val="00767F45"/>
    <w:rsid w:val="00771EA4"/>
    <w:rsid w:val="00773024"/>
    <w:rsid w:val="00774C06"/>
    <w:rsid w:val="00783A1F"/>
    <w:rsid w:val="007840E6"/>
    <w:rsid w:val="007903C3"/>
    <w:rsid w:val="0079041E"/>
    <w:rsid w:val="0079280C"/>
    <w:rsid w:val="00794951"/>
    <w:rsid w:val="007A12EF"/>
    <w:rsid w:val="007A494C"/>
    <w:rsid w:val="007B07E8"/>
    <w:rsid w:val="007B0BA1"/>
    <w:rsid w:val="007B2FE3"/>
    <w:rsid w:val="007B79F5"/>
    <w:rsid w:val="007C0C5F"/>
    <w:rsid w:val="007C1A08"/>
    <w:rsid w:val="007C1C50"/>
    <w:rsid w:val="007C3CC9"/>
    <w:rsid w:val="007C526C"/>
    <w:rsid w:val="007D7505"/>
    <w:rsid w:val="007E27F1"/>
    <w:rsid w:val="007E6501"/>
    <w:rsid w:val="007E7375"/>
    <w:rsid w:val="007F01D0"/>
    <w:rsid w:val="007F3CE5"/>
    <w:rsid w:val="008027E1"/>
    <w:rsid w:val="008052E4"/>
    <w:rsid w:val="00806A19"/>
    <w:rsid w:val="00806B73"/>
    <w:rsid w:val="00817B15"/>
    <w:rsid w:val="00822588"/>
    <w:rsid w:val="00822EDB"/>
    <w:rsid w:val="00823D1F"/>
    <w:rsid w:val="00830254"/>
    <w:rsid w:val="008304F8"/>
    <w:rsid w:val="008328B6"/>
    <w:rsid w:val="008402D4"/>
    <w:rsid w:val="00842C93"/>
    <w:rsid w:val="0084317C"/>
    <w:rsid w:val="00845C81"/>
    <w:rsid w:val="00847A5F"/>
    <w:rsid w:val="00861F2F"/>
    <w:rsid w:val="00870D3A"/>
    <w:rsid w:val="00876337"/>
    <w:rsid w:val="00877E62"/>
    <w:rsid w:val="00881BBA"/>
    <w:rsid w:val="00882ED2"/>
    <w:rsid w:val="00884FC7"/>
    <w:rsid w:val="0089136F"/>
    <w:rsid w:val="00891CA8"/>
    <w:rsid w:val="00892E12"/>
    <w:rsid w:val="00894EEC"/>
    <w:rsid w:val="008962AE"/>
    <w:rsid w:val="00897C09"/>
    <w:rsid w:val="00897D30"/>
    <w:rsid w:val="008A194A"/>
    <w:rsid w:val="008A3C1A"/>
    <w:rsid w:val="008A5069"/>
    <w:rsid w:val="008A661D"/>
    <w:rsid w:val="008A77F6"/>
    <w:rsid w:val="008B55D6"/>
    <w:rsid w:val="008B592E"/>
    <w:rsid w:val="008B5E59"/>
    <w:rsid w:val="008B71EE"/>
    <w:rsid w:val="008C30C6"/>
    <w:rsid w:val="008C5240"/>
    <w:rsid w:val="008C52BA"/>
    <w:rsid w:val="008D1594"/>
    <w:rsid w:val="008D53AC"/>
    <w:rsid w:val="008E2D03"/>
    <w:rsid w:val="008E4573"/>
    <w:rsid w:val="008E5875"/>
    <w:rsid w:val="008F0B69"/>
    <w:rsid w:val="008F32B0"/>
    <w:rsid w:val="008F3C42"/>
    <w:rsid w:val="008F6F44"/>
    <w:rsid w:val="009007E1"/>
    <w:rsid w:val="00900ECE"/>
    <w:rsid w:val="009024C7"/>
    <w:rsid w:val="0090474A"/>
    <w:rsid w:val="00904858"/>
    <w:rsid w:val="00905BA3"/>
    <w:rsid w:val="00911843"/>
    <w:rsid w:val="00911E8D"/>
    <w:rsid w:val="00925CC2"/>
    <w:rsid w:val="009279B8"/>
    <w:rsid w:val="00932EB4"/>
    <w:rsid w:val="00932ECB"/>
    <w:rsid w:val="00933D39"/>
    <w:rsid w:val="0094188F"/>
    <w:rsid w:val="00941A3F"/>
    <w:rsid w:val="00944309"/>
    <w:rsid w:val="00946150"/>
    <w:rsid w:val="00947071"/>
    <w:rsid w:val="009479DA"/>
    <w:rsid w:val="00950882"/>
    <w:rsid w:val="00952E79"/>
    <w:rsid w:val="00955517"/>
    <w:rsid w:val="00956667"/>
    <w:rsid w:val="009606D9"/>
    <w:rsid w:val="00961748"/>
    <w:rsid w:val="009664BF"/>
    <w:rsid w:val="00966C41"/>
    <w:rsid w:val="00977A36"/>
    <w:rsid w:val="0098191C"/>
    <w:rsid w:val="00981E79"/>
    <w:rsid w:val="009833F8"/>
    <w:rsid w:val="00986775"/>
    <w:rsid w:val="009871EF"/>
    <w:rsid w:val="00990CD9"/>
    <w:rsid w:val="00992004"/>
    <w:rsid w:val="00992210"/>
    <w:rsid w:val="00997229"/>
    <w:rsid w:val="009A15CB"/>
    <w:rsid w:val="009A1FCB"/>
    <w:rsid w:val="009A6678"/>
    <w:rsid w:val="009B0143"/>
    <w:rsid w:val="009B5DA4"/>
    <w:rsid w:val="009C5888"/>
    <w:rsid w:val="009C7257"/>
    <w:rsid w:val="009C7AB1"/>
    <w:rsid w:val="009D028F"/>
    <w:rsid w:val="009D0426"/>
    <w:rsid w:val="009D1D1B"/>
    <w:rsid w:val="009D7463"/>
    <w:rsid w:val="009E5188"/>
    <w:rsid w:val="009E75BC"/>
    <w:rsid w:val="009F28C1"/>
    <w:rsid w:val="009F31D2"/>
    <w:rsid w:val="009F54FE"/>
    <w:rsid w:val="009F5A7C"/>
    <w:rsid w:val="00A00205"/>
    <w:rsid w:val="00A01EBA"/>
    <w:rsid w:val="00A02A40"/>
    <w:rsid w:val="00A03763"/>
    <w:rsid w:val="00A0399E"/>
    <w:rsid w:val="00A0421C"/>
    <w:rsid w:val="00A06822"/>
    <w:rsid w:val="00A101EB"/>
    <w:rsid w:val="00A1067E"/>
    <w:rsid w:val="00A14BF9"/>
    <w:rsid w:val="00A161E1"/>
    <w:rsid w:val="00A23825"/>
    <w:rsid w:val="00A25753"/>
    <w:rsid w:val="00A31AFC"/>
    <w:rsid w:val="00A3739C"/>
    <w:rsid w:val="00A433E6"/>
    <w:rsid w:val="00A47F56"/>
    <w:rsid w:val="00A526FC"/>
    <w:rsid w:val="00A52A22"/>
    <w:rsid w:val="00A52C2A"/>
    <w:rsid w:val="00A548FC"/>
    <w:rsid w:val="00A54B46"/>
    <w:rsid w:val="00A56B71"/>
    <w:rsid w:val="00A56B8D"/>
    <w:rsid w:val="00A577E9"/>
    <w:rsid w:val="00A61FFF"/>
    <w:rsid w:val="00A631D0"/>
    <w:rsid w:val="00A65490"/>
    <w:rsid w:val="00A67794"/>
    <w:rsid w:val="00A72348"/>
    <w:rsid w:val="00A765EB"/>
    <w:rsid w:val="00A768AB"/>
    <w:rsid w:val="00A8529B"/>
    <w:rsid w:val="00A902D9"/>
    <w:rsid w:val="00A90E8F"/>
    <w:rsid w:val="00A94582"/>
    <w:rsid w:val="00A9514C"/>
    <w:rsid w:val="00A96E60"/>
    <w:rsid w:val="00AA0DD1"/>
    <w:rsid w:val="00AA6082"/>
    <w:rsid w:val="00AA66FD"/>
    <w:rsid w:val="00AB2214"/>
    <w:rsid w:val="00AC0D49"/>
    <w:rsid w:val="00AC0D94"/>
    <w:rsid w:val="00AC22F1"/>
    <w:rsid w:val="00AC3385"/>
    <w:rsid w:val="00AC38D2"/>
    <w:rsid w:val="00AC5A0A"/>
    <w:rsid w:val="00AC5BE4"/>
    <w:rsid w:val="00AC7048"/>
    <w:rsid w:val="00AD0902"/>
    <w:rsid w:val="00AD35E8"/>
    <w:rsid w:val="00AD5C09"/>
    <w:rsid w:val="00AE3935"/>
    <w:rsid w:val="00AF2725"/>
    <w:rsid w:val="00AF5429"/>
    <w:rsid w:val="00AF76F4"/>
    <w:rsid w:val="00B0226A"/>
    <w:rsid w:val="00B05ACD"/>
    <w:rsid w:val="00B10EB5"/>
    <w:rsid w:val="00B163D1"/>
    <w:rsid w:val="00B179E4"/>
    <w:rsid w:val="00B17C33"/>
    <w:rsid w:val="00B218C7"/>
    <w:rsid w:val="00B2764A"/>
    <w:rsid w:val="00B277C9"/>
    <w:rsid w:val="00B31513"/>
    <w:rsid w:val="00B3270E"/>
    <w:rsid w:val="00B40D33"/>
    <w:rsid w:val="00B4343A"/>
    <w:rsid w:val="00B605F2"/>
    <w:rsid w:val="00B6427B"/>
    <w:rsid w:val="00B66357"/>
    <w:rsid w:val="00B66A6F"/>
    <w:rsid w:val="00B72EFF"/>
    <w:rsid w:val="00B74520"/>
    <w:rsid w:val="00B82704"/>
    <w:rsid w:val="00B83F06"/>
    <w:rsid w:val="00B92DC3"/>
    <w:rsid w:val="00B92F2F"/>
    <w:rsid w:val="00B9366A"/>
    <w:rsid w:val="00B95A86"/>
    <w:rsid w:val="00B962D4"/>
    <w:rsid w:val="00BA0D66"/>
    <w:rsid w:val="00BA2017"/>
    <w:rsid w:val="00BA3524"/>
    <w:rsid w:val="00BA3751"/>
    <w:rsid w:val="00BA4051"/>
    <w:rsid w:val="00BA7E28"/>
    <w:rsid w:val="00BB1802"/>
    <w:rsid w:val="00BB18EE"/>
    <w:rsid w:val="00BC1516"/>
    <w:rsid w:val="00BC7F41"/>
    <w:rsid w:val="00BD37AB"/>
    <w:rsid w:val="00BD7625"/>
    <w:rsid w:val="00BD7BCC"/>
    <w:rsid w:val="00BE01E2"/>
    <w:rsid w:val="00BE10B2"/>
    <w:rsid w:val="00BE4819"/>
    <w:rsid w:val="00BE50D8"/>
    <w:rsid w:val="00BE7437"/>
    <w:rsid w:val="00C011E2"/>
    <w:rsid w:val="00C024A1"/>
    <w:rsid w:val="00C034A7"/>
    <w:rsid w:val="00C13081"/>
    <w:rsid w:val="00C16A8F"/>
    <w:rsid w:val="00C1742D"/>
    <w:rsid w:val="00C26659"/>
    <w:rsid w:val="00C30C3B"/>
    <w:rsid w:val="00C401B5"/>
    <w:rsid w:val="00C436C4"/>
    <w:rsid w:val="00C44F18"/>
    <w:rsid w:val="00C501EF"/>
    <w:rsid w:val="00C55D57"/>
    <w:rsid w:val="00C57700"/>
    <w:rsid w:val="00C62DA3"/>
    <w:rsid w:val="00C65137"/>
    <w:rsid w:val="00C65FB5"/>
    <w:rsid w:val="00C67E4A"/>
    <w:rsid w:val="00C7089E"/>
    <w:rsid w:val="00C727DA"/>
    <w:rsid w:val="00C73076"/>
    <w:rsid w:val="00C831BB"/>
    <w:rsid w:val="00C86378"/>
    <w:rsid w:val="00C86A47"/>
    <w:rsid w:val="00C87DCA"/>
    <w:rsid w:val="00C9360C"/>
    <w:rsid w:val="00C9454A"/>
    <w:rsid w:val="00C975B2"/>
    <w:rsid w:val="00CA1F86"/>
    <w:rsid w:val="00CA6C48"/>
    <w:rsid w:val="00CB68BC"/>
    <w:rsid w:val="00CC1CA0"/>
    <w:rsid w:val="00CC1FEE"/>
    <w:rsid w:val="00CC570E"/>
    <w:rsid w:val="00CC699C"/>
    <w:rsid w:val="00CC798B"/>
    <w:rsid w:val="00CD5041"/>
    <w:rsid w:val="00CD6AD7"/>
    <w:rsid w:val="00CD7F1F"/>
    <w:rsid w:val="00CE0043"/>
    <w:rsid w:val="00CE456E"/>
    <w:rsid w:val="00CF0CF0"/>
    <w:rsid w:val="00CF4888"/>
    <w:rsid w:val="00CF5F60"/>
    <w:rsid w:val="00CF74E2"/>
    <w:rsid w:val="00D04625"/>
    <w:rsid w:val="00D0535C"/>
    <w:rsid w:val="00D063CC"/>
    <w:rsid w:val="00D0691D"/>
    <w:rsid w:val="00D101DF"/>
    <w:rsid w:val="00D15044"/>
    <w:rsid w:val="00D1705A"/>
    <w:rsid w:val="00D20B11"/>
    <w:rsid w:val="00D20E9C"/>
    <w:rsid w:val="00D23C9B"/>
    <w:rsid w:val="00D26E0A"/>
    <w:rsid w:val="00D26FE7"/>
    <w:rsid w:val="00D31CF3"/>
    <w:rsid w:val="00D322C6"/>
    <w:rsid w:val="00D336DB"/>
    <w:rsid w:val="00D3427C"/>
    <w:rsid w:val="00D43047"/>
    <w:rsid w:val="00D47EBD"/>
    <w:rsid w:val="00D51A6E"/>
    <w:rsid w:val="00D542C6"/>
    <w:rsid w:val="00D54A18"/>
    <w:rsid w:val="00D71E1C"/>
    <w:rsid w:val="00D8468E"/>
    <w:rsid w:val="00D854D2"/>
    <w:rsid w:val="00D91C63"/>
    <w:rsid w:val="00D91D7C"/>
    <w:rsid w:val="00DA285D"/>
    <w:rsid w:val="00DA6044"/>
    <w:rsid w:val="00DA7DFE"/>
    <w:rsid w:val="00DB2947"/>
    <w:rsid w:val="00DC1E8F"/>
    <w:rsid w:val="00DC2D69"/>
    <w:rsid w:val="00DC50BF"/>
    <w:rsid w:val="00DC7D1A"/>
    <w:rsid w:val="00DD2959"/>
    <w:rsid w:val="00DD405C"/>
    <w:rsid w:val="00DD4373"/>
    <w:rsid w:val="00DD6DDB"/>
    <w:rsid w:val="00DD79C8"/>
    <w:rsid w:val="00DD7DE2"/>
    <w:rsid w:val="00DE0A0B"/>
    <w:rsid w:val="00DE4C57"/>
    <w:rsid w:val="00DF3AB7"/>
    <w:rsid w:val="00DF41BC"/>
    <w:rsid w:val="00DF6307"/>
    <w:rsid w:val="00DF6626"/>
    <w:rsid w:val="00E003FC"/>
    <w:rsid w:val="00E06E1F"/>
    <w:rsid w:val="00E070C8"/>
    <w:rsid w:val="00E07D89"/>
    <w:rsid w:val="00E1018D"/>
    <w:rsid w:val="00E232DF"/>
    <w:rsid w:val="00E23B0F"/>
    <w:rsid w:val="00E24CFE"/>
    <w:rsid w:val="00E27B03"/>
    <w:rsid w:val="00E33AD0"/>
    <w:rsid w:val="00E3678F"/>
    <w:rsid w:val="00E433D5"/>
    <w:rsid w:val="00E43B44"/>
    <w:rsid w:val="00E44AF1"/>
    <w:rsid w:val="00E4609C"/>
    <w:rsid w:val="00E51FAE"/>
    <w:rsid w:val="00E52920"/>
    <w:rsid w:val="00E732A8"/>
    <w:rsid w:val="00E74B7E"/>
    <w:rsid w:val="00E76D31"/>
    <w:rsid w:val="00E77C24"/>
    <w:rsid w:val="00E83930"/>
    <w:rsid w:val="00E84F15"/>
    <w:rsid w:val="00E85BC0"/>
    <w:rsid w:val="00E85E53"/>
    <w:rsid w:val="00E94D6B"/>
    <w:rsid w:val="00EA403D"/>
    <w:rsid w:val="00EA436A"/>
    <w:rsid w:val="00EA5473"/>
    <w:rsid w:val="00EA65BF"/>
    <w:rsid w:val="00EA676E"/>
    <w:rsid w:val="00EB073D"/>
    <w:rsid w:val="00EB6584"/>
    <w:rsid w:val="00EB79B3"/>
    <w:rsid w:val="00EB7AFF"/>
    <w:rsid w:val="00EB7E3D"/>
    <w:rsid w:val="00EC04C3"/>
    <w:rsid w:val="00EC2882"/>
    <w:rsid w:val="00EC6383"/>
    <w:rsid w:val="00ED06C8"/>
    <w:rsid w:val="00EE3C6C"/>
    <w:rsid w:val="00EE5974"/>
    <w:rsid w:val="00EE678F"/>
    <w:rsid w:val="00EE6A9A"/>
    <w:rsid w:val="00EF2F1B"/>
    <w:rsid w:val="00EF4B6B"/>
    <w:rsid w:val="00EF548B"/>
    <w:rsid w:val="00F01037"/>
    <w:rsid w:val="00F02223"/>
    <w:rsid w:val="00F034B0"/>
    <w:rsid w:val="00F04D6C"/>
    <w:rsid w:val="00F0633E"/>
    <w:rsid w:val="00F068D2"/>
    <w:rsid w:val="00F22118"/>
    <w:rsid w:val="00F25133"/>
    <w:rsid w:val="00F259D4"/>
    <w:rsid w:val="00F31D1F"/>
    <w:rsid w:val="00F4202E"/>
    <w:rsid w:val="00F47212"/>
    <w:rsid w:val="00F47A44"/>
    <w:rsid w:val="00F502FC"/>
    <w:rsid w:val="00F5072D"/>
    <w:rsid w:val="00F50BF3"/>
    <w:rsid w:val="00F520F4"/>
    <w:rsid w:val="00F554A3"/>
    <w:rsid w:val="00F56132"/>
    <w:rsid w:val="00F56C56"/>
    <w:rsid w:val="00F56E27"/>
    <w:rsid w:val="00F56EAD"/>
    <w:rsid w:val="00F579C4"/>
    <w:rsid w:val="00F61F52"/>
    <w:rsid w:val="00F65F94"/>
    <w:rsid w:val="00F66BE1"/>
    <w:rsid w:val="00F67C74"/>
    <w:rsid w:val="00F75929"/>
    <w:rsid w:val="00F75BB0"/>
    <w:rsid w:val="00F769F2"/>
    <w:rsid w:val="00F77793"/>
    <w:rsid w:val="00F80993"/>
    <w:rsid w:val="00F82BE5"/>
    <w:rsid w:val="00F84FD5"/>
    <w:rsid w:val="00F85A84"/>
    <w:rsid w:val="00F8646A"/>
    <w:rsid w:val="00F9020A"/>
    <w:rsid w:val="00F902F4"/>
    <w:rsid w:val="00F92556"/>
    <w:rsid w:val="00F94AD8"/>
    <w:rsid w:val="00FA23E6"/>
    <w:rsid w:val="00FA672D"/>
    <w:rsid w:val="00FB370F"/>
    <w:rsid w:val="00FB394B"/>
    <w:rsid w:val="00FB5B61"/>
    <w:rsid w:val="00FC130E"/>
    <w:rsid w:val="00FC1EC8"/>
    <w:rsid w:val="00FC35DB"/>
    <w:rsid w:val="00FD0D84"/>
    <w:rsid w:val="00FD2938"/>
    <w:rsid w:val="00FD3D29"/>
    <w:rsid w:val="00FD5FFC"/>
    <w:rsid w:val="00FE5A9A"/>
    <w:rsid w:val="00FF0089"/>
    <w:rsid w:val="00FF1850"/>
    <w:rsid w:val="00FF280B"/>
    <w:rsid w:val="00FF5AC1"/>
    <w:rsid w:val="00FF6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002"/>
  </w:style>
  <w:style w:type="paragraph" w:styleId="Heading1">
    <w:name w:val="heading 1"/>
    <w:basedOn w:val="Normal"/>
    <w:next w:val="Normal"/>
    <w:link w:val="Heading1Char"/>
    <w:uiPriority w:val="9"/>
    <w:qFormat/>
    <w:rsid w:val="00947071"/>
    <w:pPr>
      <w:keepNext/>
      <w:keepLines/>
      <w:numPr>
        <w:numId w:val="1"/>
      </w:numPr>
      <w:spacing w:before="480" w:after="0" w:line="276" w:lineRule="auto"/>
      <w:ind w:left="357" w:hanging="357"/>
      <w:jc w:val="center"/>
      <w:outlineLvl w:val="0"/>
    </w:pPr>
    <w:rPr>
      <w:rFonts w:asciiTheme="majorBidi" w:eastAsiaTheme="majorEastAsia" w:hAnsiTheme="majorBidi" w:cstheme="majorBidi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071"/>
    <w:pPr>
      <w:keepNext/>
      <w:keepLines/>
      <w:numPr>
        <w:ilvl w:val="1"/>
        <w:numId w:val="1"/>
      </w:numPr>
      <w:spacing w:before="200" w:after="0"/>
      <w:ind w:left="357" w:hanging="357"/>
      <w:outlineLvl w:val="1"/>
    </w:pPr>
    <w:rPr>
      <w:rFonts w:asciiTheme="majorBidi" w:eastAsiaTheme="majorEastAsia" w:hAnsiTheme="majorBidi" w:cstheme="majorBidi"/>
      <w:b/>
      <w:bCs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071"/>
    <w:pPr>
      <w:keepNext/>
      <w:keepLines/>
      <w:numPr>
        <w:ilvl w:val="2"/>
        <w:numId w:val="1"/>
      </w:numPr>
      <w:spacing w:before="200" w:after="0"/>
      <w:ind w:left="754" w:hanging="357"/>
      <w:outlineLvl w:val="2"/>
    </w:pPr>
    <w:rPr>
      <w:rFonts w:asciiTheme="majorBidi" w:eastAsiaTheme="majorEastAsia" w:hAnsiTheme="majorBidi" w:cstheme="majorBidi"/>
      <w:b/>
      <w:bCs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071"/>
    <w:rPr>
      <w:rFonts w:asciiTheme="majorBidi" w:eastAsiaTheme="majorEastAsia" w:hAnsiTheme="majorBidi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47071"/>
    <w:rPr>
      <w:rFonts w:asciiTheme="majorBidi" w:eastAsiaTheme="majorEastAsia" w:hAnsiTheme="majorBidi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47071"/>
    <w:rPr>
      <w:rFonts w:asciiTheme="majorBidi" w:eastAsiaTheme="majorEastAsia" w:hAnsiTheme="majorBidi" w:cstheme="majorBidi"/>
      <w:b/>
      <w:bCs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A9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skripsi,Body Text Char1,Char Char2,List Paragraph2,Heading 10,list paragraph,ANNEX"/>
    <w:basedOn w:val="Normal"/>
    <w:link w:val="ListParagraphChar"/>
    <w:uiPriority w:val="34"/>
    <w:qFormat/>
    <w:rsid w:val="00E5292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skripsi Char,Body Text Char1 Char"/>
    <w:link w:val="ListParagraph"/>
    <w:uiPriority w:val="34"/>
    <w:qFormat/>
    <w:locked/>
    <w:rsid w:val="00A14BF9"/>
  </w:style>
  <w:style w:type="table" w:styleId="TableGrid">
    <w:name w:val="Table Grid"/>
    <w:basedOn w:val="TableNormal"/>
    <w:uiPriority w:val="59"/>
    <w:qFormat/>
    <w:rsid w:val="00840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B4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19"/>
  </w:style>
  <w:style w:type="paragraph" w:styleId="Footer">
    <w:name w:val="footer"/>
    <w:basedOn w:val="Normal"/>
    <w:link w:val="FooterChar"/>
    <w:uiPriority w:val="99"/>
    <w:unhideWhenUsed/>
    <w:rsid w:val="00BE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19"/>
  </w:style>
  <w:style w:type="paragraph" w:customStyle="1" w:styleId="Default">
    <w:name w:val="Default"/>
    <w:rsid w:val="00B64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DD4373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952E79"/>
  </w:style>
  <w:style w:type="paragraph" w:styleId="NoSpacing">
    <w:name w:val="No Spacing"/>
    <w:uiPriority w:val="1"/>
    <w:qFormat/>
    <w:rsid w:val="00EB7AFF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D32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D32C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0D33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61FFF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1F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y2iqfc">
    <w:name w:val="y2iqfc"/>
    <w:basedOn w:val="DefaultParagraphFont"/>
    <w:rsid w:val="009F31D2"/>
  </w:style>
  <w:style w:type="paragraph" w:styleId="HTMLPreformatted">
    <w:name w:val="HTML Preformatted"/>
    <w:basedOn w:val="Normal"/>
    <w:link w:val="HTMLPreformattedChar"/>
    <w:uiPriority w:val="99"/>
    <w:unhideWhenUsed/>
    <w:rsid w:val="009F3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1D2"/>
    <w:rPr>
      <w:rFonts w:ascii="Courier New" w:eastAsia="Times New Roman" w:hAnsi="Courier New" w:cs="Courier New"/>
      <w:sz w:val="20"/>
      <w:szCs w:val="20"/>
    </w:rPr>
  </w:style>
  <w:style w:type="character" w:customStyle="1" w:styleId="personname">
    <w:name w:val="person_name"/>
    <w:basedOn w:val="DefaultParagraphFont"/>
    <w:rsid w:val="00891CA8"/>
  </w:style>
  <w:style w:type="character" w:customStyle="1" w:styleId="markedcontent">
    <w:name w:val="markedcontent"/>
    <w:basedOn w:val="DefaultParagraphFont"/>
    <w:rsid w:val="00891CA8"/>
  </w:style>
  <w:style w:type="character" w:customStyle="1" w:styleId="name">
    <w:name w:val="name"/>
    <w:basedOn w:val="DefaultParagraphFont"/>
    <w:rsid w:val="00891CA8"/>
  </w:style>
  <w:style w:type="paragraph" w:customStyle="1" w:styleId="TableParagraph">
    <w:name w:val="Table Paragraph"/>
    <w:basedOn w:val="Normal"/>
    <w:uiPriority w:val="1"/>
    <w:qFormat/>
    <w:rsid w:val="00212AF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styleId="Emphasis">
    <w:name w:val="Emphasis"/>
    <w:basedOn w:val="DefaultParagraphFont"/>
    <w:uiPriority w:val="20"/>
    <w:qFormat/>
    <w:rsid w:val="00D26E0A"/>
    <w:rPr>
      <w:i/>
      <w:iCs/>
    </w:rPr>
  </w:style>
  <w:style w:type="character" w:customStyle="1" w:styleId="hgkelc">
    <w:name w:val="hgkelc"/>
    <w:basedOn w:val="DefaultParagraphFont"/>
    <w:rsid w:val="00D26E0A"/>
  </w:style>
  <w:style w:type="character" w:styleId="Strong">
    <w:name w:val="Strong"/>
    <w:basedOn w:val="DefaultParagraphFont"/>
    <w:uiPriority w:val="22"/>
    <w:qFormat/>
    <w:rsid w:val="00D26E0A"/>
    <w:rPr>
      <w:b/>
      <w:bCs/>
    </w:rPr>
  </w:style>
  <w:style w:type="paragraph" w:customStyle="1" w:styleId="Normal1">
    <w:name w:val="Normal1"/>
    <w:rsid w:val="00EA65BF"/>
    <w:pPr>
      <w:spacing w:after="200" w:line="276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002"/>
  </w:style>
  <w:style w:type="paragraph" w:styleId="Heading1">
    <w:name w:val="heading 1"/>
    <w:basedOn w:val="Normal"/>
    <w:next w:val="Normal"/>
    <w:link w:val="Heading1Char"/>
    <w:uiPriority w:val="9"/>
    <w:qFormat/>
    <w:rsid w:val="00947071"/>
    <w:pPr>
      <w:keepNext/>
      <w:keepLines/>
      <w:numPr>
        <w:numId w:val="1"/>
      </w:numPr>
      <w:spacing w:before="480" w:after="0" w:line="276" w:lineRule="auto"/>
      <w:ind w:left="357" w:hanging="357"/>
      <w:jc w:val="center"/>
      <w:outlineLvl w:val="0"/>
    </w:pPr>
    <w:rPr>
      <w:rFonts w:asciiTheme="majorBidi" w:eastAsiaTheme="majorEastAsia" w:hAnsiTheme="majorBidi" w:cstheme="majorBidi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071"/>
    <w:pPr>
      <w:keepNext/>
      <w:keepLines/>
      <w:numPr>
        <w:ilvl w:val="1"/>
        <w:numId w:val="1"/>
      </w:numPr>
      <w:spacing w:before="200" w:after="0"/>
      <w:ind w:left="357" w:hanging="357"/>
      <w:outlineLvl w:val="1"/>
    </w:pPr>
    <w:rPr>
      <w:rFonts w:asciiTheme="majorBidi" w:eastAsiaTheme="majorEastAsia" w:hAnsiTheme="majorBidi" w:cstheme="majorBidi"/>
      <w:b/>
      <w:bCs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071"/>
    <w:pPr>
      <w:keepNext/>
      <w:keepLines/>
      <w:numPr>
        <w:ilvl w:val="2"/>
        <w:numId w:val="1"/>
      </w:numPr>
      <w:spacing w:before="200" w:after="0"/>
      <w:ind w:left="754" w:hanging="357"/>
      <w:outlineLvl w:val="2"/>
    </w:pPr>
    <w:rPr>
      <w:rFonts w:asciiTheme="majorBidi" w:eastAsiaTheme="majorEastAsia" w:hAnsiTheme="majorBidi" w:cstheme="majorBidi"/>
      <w:b/>
      <w:bCs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071"/>
    <w:rPr>
      <w:rFonts w:asciiTheme="majorBidi" w:eastAsiaTheme="majorEastAsia" w:hAnsiTheme="majorBidi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47071"/>
    <w:rPr>
      <w:rFonts w:asciiTheme="majorBidi" w:eastAsiaTheme="majorEastAsia" w:hAnsiTheme="majorBidi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47071"/>
    <w:rPr>
      <w:rFonts w:asciiTheme="majorBidi" w:eastAsiaTheme="majorEastAsia" w:hAnsiTheme="majorBidi" w:cstheme="majorBidi"/>
      <w:b/>
      <w:bCs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A9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skripsi,Body Text Char1,Char Char2,List Paragraph2,Heading 10,list paragraph,ANNEX"/>
    <w:basedOn w:val="Normal"/>
    <w:link w:val="ListParagraphChar"/>
    <w:uiPriority w:val="34"/>
    <w:qFormat/>
    <w:rsid w:val="00E5292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skripsi Char,Body Text Char1 Char"/>
    <w:link w:val="ListParagraph"/>
    <w:uiPriority w:val="34"/>
    <w:qFormat/>
    <w:locked/>
    <w:rsid w:val="00A14BF9"/>
  </w:style>
  <w:style w:type="table" w:styleId="TableGrid">
    <w:name w:val="Table Grid"/>
    <w:basedOn w:val="TableNormal"/>
    <w:uiPriority w:val="59"/>
    <w:qFormat/>
    <w:rsid w:val="00840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B4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19"/>
  </w:style>
  <w:style w:type="paragraph" w:styleId="Footer">
    <w:name w:val="footer"/>
    <w:basedOn w:val="Normal"/>
    <w:link w:val="FooterChar"/>
    <w:uiPriority w:val="99"/>
    <w:unhideWhenUsed/>
    <w:rsid w:val="00BE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19"/>
  </w:style>
  <w:style w:type="paragraph" w:customStyle="1" w:styleId="Default">
    <w:name w:val="Default"/>
    <w:rsid w:val="00B64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DD4373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952E79"/>
  </w:style>
  <w:style w:type="paragraph" w:styleId="NoSpacing">
    <w:name w:val="No Spacing"/>
    <w:uiPriority w:val="1"/>
    <w:qFormat/>
    <w:rsid w:val="00EB7AFF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D32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D32C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0D33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61FFF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1F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y2iqfc">
    <w:name w:val="y2iqfc"/>
    <w:basedOn w:val="DefaultParagraphFont"/>
    <w:rsid w:val="009F31D2"/>
  </w:style>
  <w:style w:type="paragraph" w:styleId="HTMLPreformatted">
    <w:name w:val="HTML Preformatted"/>
    <w:basedOn w:val="Normal"/>
    <w:link w:val="HTMLPreformattedChar"/>
    <w:uiPriority w:val="99"/>
    <w:unhideWhenUsed/>
    <w:rsid w:val="009F3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1D2"/>
    <w:rPr>
      <w:rFonts w:ascii="Courier New" w:eastAsia="Times New Roman" w:hAnsi="Courier New" w:cs="Courier New"/>
      <w:sz w:val="20"/>
      <w:szCs w:val="20"/>
    </w:rPr>
  </w:style>
  <w:style w:type="character" w:customStyle="1" w:styleId="personname">
    <w:name w:val="person_name"/>
    <w:basedOn w:val="DefaultParagraphFont"/>
    <w:rsid w:val="00891CA8"/>
  </w:style>
  <w:style w:type="character" w:customStyle="1" w:styleId="markedcontent">
    <w:name w:val="markedcontent"/>
    <w:basedOn w:val="DefaultParagraphFont"/>
    <w:rsid w:val="00891CA8"/>
  </w:style>
  <w:style w:type="character" w:customStyle="1" w:styleId="name">
    <w:name w:val="name"/>
    <w:basedOn w:val="DefaultParagraphFont"/>
    <w:rsid w:val="00891CA8"/>
  </w:style>
  <w:style w:type="paragraph" w:customStyle="1" w:styleId="TableParagraph">
    <w:name w:val="Table Paragraph"/>
    <w:basedOn w:val="Normal"/>
    <w:uiPriority w:val="1"/>
    <w:qFormat/>
    <w:rsid w:val="00212AF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styleId="Emphasis">
    <w:name w:val="Emphasis"/>
    <w:basedOn w:val="DefaultParagraphFont"/>
    <w:uiPriority w:val="20"/>
    <w:qFormat/>
    <w:rsid w:val="00D26E0A"/>
    <w:rPr>
      <w:i/>
      <w:iCs/>
    </w:rPr>
  </w:style>
  <w:style w:type="character" w:customStyle="1" w:styleId="hgkelc">
    <w:name w:val="hgkelc"/>
    <w:basedOn w:val="DefaultParagraphFont"/>
    <w:rsid w:val="00D26E0A"/>
  </w:style>
  <w:style w:type="character" w:styleId="Strong">
    <w:name w:val="Strong"/>
    <w:basedOn w:val="DefaultParagraphFont"/>
    <w:uiPriority w:val="22"/>
    <w:qFormat/>
    <w:rsid w:val="00D26E0A"/>
    <w:rPr>
      <w:b/>
      <w:bCs/>
    </w:rPr>
  </w:style>
  <w:style w:type="paragraph" w:customStyle="1" w:styleId="Normal1">
    <w:name w:val="Normal1"/>
    <w:rsid w:val="00EA65BF"/>
    <w:pPr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3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D7E9-9C5C-43B2-A3D6-24D3C920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2-06-15T10:47:00Z</cp:lastPrinted>
  <dcterms:created xsi:type="dcterms:W3CDTF">2022-06-19T05:33:00Z</dcterms:created>
  <dcterms:modified xsi:type="dcterms:W3CDTF">2022-06-19T05:41:00Z</dcterms:modified>
</cp:coreProperties>
</file>